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A507" w14:textId="65F753DB" w:rsidR="00444BE1" w:rsidRPr="00AB4CFD" w:rsidRDefault="00444BE1" w:rsidP="00444BE1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85631394"/>
      <w:bookmarkStart w:id="1" w:name="_GoBack"/>
      <w:bookmarkEnd w:id="1"/>
      <w:r w:rsidRPr="00AB4CFD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V</w:t>
      </w:r>
      <w:r w:rsidRPr="00AB4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riculum Vitae Normalizado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39E51EE4" w14:textId="77777777" w:rsidR="0048048A" w:rsidRDefault="0048048A" w:rsidP="0048048A">
      <w:pPr>
        <w:pStyle w:val="Default"/>
        <w:rPr>
          <w:i/>
          <w:iCs/>
          <w:sz w:val="18"/>
          <w:szCs w:val="18"/>
        </w:rPr>
      </w:pPr>
    </w:p>
    <w:p w14:paraId="25DEEC51" w14:textId="77777777" w:rsidR="0048048A" w:rsidRDefault="0048048A" w:rsidP="0048048A">
      <w:pPr>
        <w:pStyle w:val="Default"/>
        <w:rPr>
          <w:i/>
          <w:iCs/>
          <w:sz w:val="18"/>
          <w:szCs w:val="18"/>
        </w:rPr>
      </w:pPr>
    </w:p>
    <w:p w14:paraId="741CB0F2" w14:textId="77777777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48048A" w14:paraId="6C5961AC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0BBD25BC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5D4D79" w14:textId="5FDDBA14" w:rsidR="0048048A" w:rsidRPr="00AB4CFD" w:rsidRDefault="0048048A" w:rsidP="00AB4C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RICULUM VITAE NORMALIZADO </w:t>
            </w:r>
          </w:p>
          <w:p w14:paraId="0072134C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5AF34C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udas a proyectos de I+D para dar respuesta a los retos de los destinos turísticos.</w:t>
            </w:r>
          </w:p>
          <w:p w14:paraId="4334764A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AAC565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catoria 2021</w:t>
            </w:r>
          </w:p>
          <w:p w14:paraId="08638105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0B971" w14:textId="35C92CFE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p w14:paraId="01CFC9DE" w14:textId="1B8008F7" w:rsidR="00F21462" w:rsidRDefault="00F21462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821"/>
        <w:gridCol w:w="868"/>
        <w:gridCol w:w="1400"/>
        <w:gridCol w:w="690"/>
        <w:gridCol w:w="1050"/>
      </w:tblGrid>
      <w:tr w:rsidR="00F21462" w:rsidRPr="00521071" w14:paraId="314C4779" w14:textId="77777777" w:rsidTr="00F21462">
        <w:trPr>
          <w:trHeight w:val="300"/>
        </w:trPr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E3B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2CEF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9DA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6A8F4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1EAE4D9A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B49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D136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BB9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Nacimient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A5C50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/       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44094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/mm/aa</w:t>
            </w:r>
          </w:p>
        </w:tc>
      </w:tr>
      <w:tr w:rsidR="00F21462" w:rsidRPr="00521071" w14:paraId="681FC9D9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3CCA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rección particular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E4BD5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059753D5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F6EC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udad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077A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0CEF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0353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0DB1F000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7D0B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F017B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8EF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 mai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9E48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6B32EF5E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0DA2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ación Académica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F2106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2F91A6B8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5E3A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enciatura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7D46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51A37F6D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B4D8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7675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40FC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F4034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FA2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C69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415A7BF4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653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4E3E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/       /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C95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/mm/a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4FAA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D5C1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/       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22035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/mm/aa</w:t>
            </w:r>
          </w:p>
        </w:tc>
      </w:tr>
      <w:tr w:rsidR="00F21462" w:rsidRPr="00521071" w14:paraId="0B7690B2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20C4B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ctorado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6C1E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755FE057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9AF50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7882C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14E0074E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5A12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571A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/       /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7650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/mm/a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B83D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D084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/       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432D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/mm/aa</w:t>
            </w:r>
          </w:p>
        </w:tc>
      </w:tr>
      <w:tr w:rsidR="00F21462" w:rsidRPr="00521071" w14:paraId="1268E325" w14:textId="77777777" w:rsidTr="00F21462">
        <w:trPr>
          <w:trHeight w:val="300"/>
        </w:trPr>
        <w:tc>
          <w:tcPr>
            <w:tcW w:w="6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4E598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tuación Profesional actual</w:t>
            </w:r>
          </w:p>
        </w:tc>
      </w:tr>
      <w:tr w:rsidR="00F21462" w:rsidRPr="00521071" w14:paraId="78E9AC33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BDB5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BC97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FE604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F64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DEE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821E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3F87102C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287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C8A6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till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A92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0FEA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dicación a tiempo complet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8BDB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2FADB6B0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449F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75F3A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rino/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189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82D2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A42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562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22D8E25C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65155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0A1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cario/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ED08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790C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dicación a tiempo parci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AF6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33BB9968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9D4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1C3B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FE3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F5F4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D699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811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0B27772B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0D03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0AF2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tra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E477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A17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26C7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28F7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7D44182F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6E6A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F780D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769E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7AD1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08197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3348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3276878F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AC5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ganismo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BF9B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36ECBCF0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424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ro/Facultad/Escuela/Organism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B7D81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AF88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61FF1BFD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166F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pt/secc/Unidad estr.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7298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3B87F8B8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B2E6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4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8C9F0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462" w:rsidRPr="00521071" w14:paraId="7940EDE7" w14:textId="77777777" w:rsidTr="00F21462">
        <w:trPr>
          <w:trHeight w:val="300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807C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067E" w14:textId="77777777" w:rsidR="00F21462" w:rsidRPr="00521071" w:rsidRDefault="00F21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C367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 mai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FFAA" w14:textId="77777777" w:rsidR="00F21462" w:rsidRPr="00521071" w:rsidRDefault="00F21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0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9E4B1DE" w14:textId="75885CB9" w:rsidR="00F21462" w:rsidRDefault="00F21462" w:rsidP="0048048A">
      <w:pPr>
        <w:jc w:val="both"/>
        <w:rPr>
          <w:rFonts w:ascii="Arial" w:hAnsi="Arial" w:cs="Arial"/>
          <w:sz w:val="22"/>
          <w:szCs w:val="22"/>
        </w:rPr>
      </w:pPr>
    </w:p>
    <w:p w14:paraId="0B5A2590" w14:textId="77777777" w:rsidR="00F21462" w:rsidRDefault="00F21462" w:rsidP="0048048A">
      <w:pPr>
        <w:jc w:val="both"/>
        <w:rPr>
          <w:rFonts w:ascii="Arial" w:hAnsi="Arial" w:cs="Arial"/>
          <w:sz w:val="22"/>
          <w:szCs w:val="22"/>
        </w:rPr>
      </w:pPr>
    </w:p>
    <w:p w14:paraId="4DBDA6D2" w14:textId="62A5FCCF" w:rsidR="004254AA" w:rsidRDefault="004254AA" w:rsidP="0048048A">
      <w:pPr>
        <w:jc w:val="both"/>
        <w:rPr>
          <w:rFonts w:ascii="Arial" w:hAnsi="Arial" w:cs="Arial"/>
          <w:sz w:val="22"/>
          <w:szCs w:val="22"/>
        </w:rPr>
      </w:pPr>
    </w:p>
    <w:p w14:paraId="6117AC72" w14:textId="721DCB74" w:rsidR="0048048A" w:rsidRDefault="0048048A" w:rsidP="00F04A21">
      <w:pPr>
        <w:pStyle w:val="Default"/>
        <w:rPr>
          <w:sz w:val="18"/>
          <w:szCs w:val="18"/>
        </w:rPr>
      </w:pPr>
    </w:p>
    <w:p w14:paraId="7C313E44" w14:textId="010842C9" w:rsidR="0048048A" w:rsidRDefault="0048048A" w:rsidP="00F04A21">
      <w:pPr>
        <w:pStyle w:val="Default"/>
        <w:rPr>
          <w:sz w:val="18"/>
          <w:szCs w:val="18"/>
        </w:rPr>
      </w:pPr>
    </w:p>
    <w:p w14:paraId="34F6C05C" w14:textId="793E4AC2" w:rsidR="00A03C1A" w:rsidRDefault="00A03C1A" w:rsidP="00F04A21">
      <w:pPr>
        <w:pStyle w:val="Default"/>
        <w:rPr>
          <w:sz w:val="18"/>
          <w:szCs w:val="18"/>
        </w:rPr>
      </w:pPr>
    </w:p>
    <w:p w14:paraId="65C6E8CD" w14:textId="1ADDED7F" w:rsidR="00A03C1A" w:rsidRDefault="00A03C1A" w:rsidP="00F04A21">
      <w:pPr>
        <w:pStyle w:val="Default"/>
        <w:rPr>
          <w:sz w:val="18"/>
          <w:szCs w:val="18"/>
        </w:rPr>
      </w:pPr>
    </w:p>
    <w:p w14:paraId="4EECDFA0" w14:textId="704BE9B2" w:rsidR="00A03C1A" w:rsidRDefault="00A03C1A" w:rsidP="00F04A21">
      <w:pPr>
        <w:pStyle w:val="Default"/>
        <w:rPr>
          <w:sz w:val="18"/>
          <w:szCs w:val="18"/>
        </w:rPr>
      </w:pPr>
    </w:p>
    <w:p w14:paraId="2B513313" w14:textId="65211879" w:rsidR="00A03C1A" w:rsidRDefault="00A03C1A" w:rsidP="00F04A21">
      <w:pPr>
        <w:pStyle w:val="Default"/>
        <w:rPr>
          <w:sz w:val="18"/>
          <w:szCs w:val="18"/>
        </w:rPr>
      </w:pPr>
    </w:p>
    <w:p w14:paraId="41B4B91E" w14:textId="4D2E8199" w:rsidR="00A03C1A" w:rsidRDefault="00A03C1A" w:rsidP="00F04A21">
      <w:pPr>
        <w:pStyle w:val="Default"/>
        <w:rPr>
          <w:sz w:val="18"/>
          <w:szCs w:val="18"/>
        </w:rPr>
      </w:pPr>
    </w:p>
    <w:p w14:paraId="0C2EB249" w14:textId="767A5CFA" w:rsidR="00A03C1A" w:rsidRDefault="00A03C1A" w:rsidP="00F04A21">
      <w:pPr>
        <w:pStyle w:val="Default"/>
        <w:rPr>
          <w:sz w:val="18"/>
          <w:szCs w:val="18"/>
        </w:rPr>
      </w:pPr>
    </w:p>
    <w:p w14:paraId="4F4DE771" w14:textId="77777777" w:rsidR="00A03C1A" w:rsidRDefault="00A03C1A" w:rsidP="00F04A21">
      <w:pPr>
        <w:pStyle w:val="Default"/>
        <w:rPr>
          <w:sz w:val="18"/>
          <w:szCs w:val="18"/>
        </w:rPr>
      </w:pPr>
    </w:p>
    <w:p w14:paraId="004055A8" w14:textId="3F22C554" w:rsidR="0048048A" w:rsidRDefault="0048048A" w:rsidP="00F04A21">
      <w:pPr>
        <w:pStyle w:val="Default"/>
        <w:rPr>
          <w:sz w:val="18"/>
          <w:szCs w:val="18"/>
        </w:rPr>
      </w:pPr>
    </w:p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4"/>
        <w:gridCol w:w="986"/>
        <w:gridCol w:w="302"/>
        <w:gridCol w:w="302"/>
        <w:gridCol w:w="302"/>
      </w:tblGrid>
      <w:tr w:rsidR="00A03C1A" w:rsidRPr="00A03C1A" w14:paraId="29C363EF" w14:textId="77777777" w:rsidTr="00A03C1A">
        <w:trPr>
          <w:trHeight w:val="290"/>
        </w:trPr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2682E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ividades anteriores de carácter científico o profesional</w:t>
            </w:r>
          </w:p>
        </w:tc>
      </w:tr>
      <w:tr w:rsidR="00A03C1A" w:rsidRPr="00A03C1A" w14:paraId="3DF33656" w14:textId="77777777" w:rsidTr="00A03C1A">
        <w:trPr>
          <w:trHeight w:val="50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9CA5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3119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/      /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9B46AC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dd/mm/aa</w:t>
            </w:r>
          </w:p>
        </w:tc>
      </w:tr>
      <w:tr w:rsidR="00A03C1A" w:rsidRPr="00A03C1A" w14:paraId="1133F4B6" w14:textId="77777777" w:rsidTr="00A03C1A">
        <w:trPr>
          <w:trHeight w:val="29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D7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esto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487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C1163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234773FF" w14:textId="77777777" w:rsidTr="00A03C1A">
        <w:trPr>
          <w:trHeight w:val="300"/>
        </w:trPr>
        <w:tc>
          <w:tcPr>
            <w:tcW w:w="5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368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37A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4016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2806D716" w14:textId="77777777" w:rsidTr="00A03C1A">
        <w:trPr>
          <w:trHeight w:val="520"/>
        </w:trPr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59D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echa   </w:t>
            </w: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/        /</w:t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F8EF72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dd/mm/aa</w:t>
            </w:r>
          </w:p>
        </w:tc>
      </w:tr>
      <w:tr w:rsidR="00A03C1A" w:rsidRPr="00A03C1A" w14:paraId="394AED59" w14:textId="77777777" w:rsidTr="00A03C1A">
        <w:trPr>
          <w:trHeight w:val="29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556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esto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C84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3E73E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2AAC5340" w14:textId="77777777" w:rsidTr="00A03C1A">
        <w:trPr>
          <w:trHeight w:val="300"/>
        </w:trPr>
        <w:tc>
          <w:tcPr>
            <w:tcW w:w="5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F2D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B88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F45C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3322185A" w14:textId="77777777" w:rsidTr="00A03C1A">
        <w:trPr>
          <w:trHeight w:val="490"/>
        </w:trPr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9252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echa    </w:t>
            </w: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/        /</w:t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B425FC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dd/mm/aa</w:t>
            </w:r>
          </w:p>
        </w:tc>
      </w:tr>
      <w:tr w:rsidR="00A03C1A" w:rsidRPr="00A03C1A" w14:paraId="250DB475" w14:textId="77777777" w:rsidTr="00A03C1A">
        <w:trPr>
          <w:trHeight w:val="29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C70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es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311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681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699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BD37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56B86855" w14:textId="77777777" w:rsidTr="00A03C1A">
        <w:trPr>
          <w:trHeight w:val="29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BF4D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BCB" w14:textId="77777777" w:rsidR="00A03C1A" w:rsidRPr="00A03C1A" w:rsidRDefault="00A03C1A" w:rsidP="00A03C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C5E3E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C1A" w:rsidRPr="00A03C1A" w14:paraId="27C14ED5" w14:textId="77777777" w:rsidTr="00A03C1A">
        <w:trPr>
          <w:trHeight w:val="30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FCC" w14:textId="77777777" w:rsidR="00A03C1A" w:rsidRPr="00A03C1A" w:rsidRDefault="00A03C1A" w:rsidP="00A03C1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echa de  cumplimentación                            </w:t>
            </w: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/        /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D08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290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77032B" w14:textId="77777777" w:rsidR="00A03C1A" w:rsidRPr="00A03C1A" w:rsidRDefault="00A03C1A" w:rsidP="00A03C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3C1A">
              <w:rPr>
                <w:rFonts w:ascii="Calibri" w:hAnsi="Calibri" w:cs="Calibri"/>
                <w:color w:val="000000"/>
                <w:sz w:val="16"/>
                <w:szCs w:val="16"/>
              </w:rPr>
              <w:t>Firma</w:t>
            </w:r>
          </w:p>
        </w:tc>
      </w:tr>
    </w:tbl>
    <w:p w14:paraId="33F9034E" w14:textId="56315744" w:rsidR="0048048A" w:rsidRDefault="0048048A" w:rsidP="00F04A21">
      <w:pPr>
        <w:pStyle w:val="Default"/>
        <w:rPr>
          <w:sz w:val="18"/>
          <w:szCs w:val="18"/>
        </w:rPr>
      </w:pPr>
    </w:p>
    <w:p w14:paraId="177322F7" w14:textId="37112CC8" w:rsidR="00A03C1A" w:rsidRDefault="00A03C1A" w:rsidP="00F04A21">
      <w:pPr>
        <w:pStyle w:val="Default"/>
        <w:rPr>
          <w:sz w:val="18"/>
          <w:szCs w:val="18"/>
        </w:rPr>
      </w:pPr>
    </w:p>
    <w:p w14:paraId="28EFC056" w14:textId="10B26841" w:rsidR="00A03C1A" w:rsidRDefault="00A03C1A" w:rsidP="00F04A21">
      <w:pPr>
        <w:pStyle w:val="Default"/>
        <w:rPr>
          <w:sz w:val="18"/>
          <w:szCs w:val="18"/>
        </w:rPr>
      </w:pPr>
    </w:p>
    <w:p w14:paraId="798A74A6" w14:textId="6B052253" w:rsidR="0048048A" w:rsidRPr="0060242A" w:rsidRDefault="0048048A" w:rsidP="00F04A21">
      <w:pPr>
        <w:pStyle w:val="Default"/>
        <w:rPr>
          <w:sz w:val="18"/>
          <w:szCs w:val="18"/>
        </w:rPr>
      </w:pPr>
    </w:p>
    <w:p w14:paraId="56DF71C0" w14:textId="551BB2E2" w:rsidR="004C46D2" w:rsidRDefault="004C46D2" w:rsidP="00F04A21">
      <w:pPr>
        <w:pStyle w:val="Default"/>
        <w:rPr>
          <w:sz w:val="18"/>
          <w:szCs w:val="18"/>
        </w:rPr>
      </w:pP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265"/>
      </w:tblGrid>
      <w:tr w:rsidR="004C46D2" w:rsidRPr="00A03C1A" w14:paraId="41FC1A10" w14:textId="77777777" w:rsidTr="009313AF">
        <w:trPr>
          <w:trHeight w:val="290"/>
        </w:trPr>
        <w:tc>
          <w:tcPr>
            <w:tcW w:w="7796" w:type="dxa"/>
            <w:gridSpan w:val="3"/>
            <w:shd w:val="clear" w:color="auto" w:fill="auto"/>
            <w:noWrap/>
            <w:vAlign w:val="bottom"/>
          </w:tcPr>
          <w:p w14:paraId="6079F6C0" w14:textId="77777777" w:rsidR="004C46D2" w:rsidRPr="00A03C1A" w:rsidRDefault="004C46D2" w:rsidP="009313A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</w:t>
            </w:r>
          </w:p>
        </w:tc>
      </w:tr>
      <w:tr w:rsidR="004C46D2" w:rsidRPr="00F21462" w14:paraId="061551E3" w14:textId="77777777" w:rsidTr="009313AF">
        <w:trPr>
          <w:trHeight w:val="500"/>
        </w:trPr>
        <w:tc>
          <w:tcPr>
            <w:tcW w:w="7796" w:type="dxa"/>
            <w:gridSpan w:val="3"/>
            <w:shd w:val="clear" w:color="auto" w:fill="auto"/>
            <w:noWrap/>
          </w:tcPr>
          <w:p w14:paraId="7F80AA61" w14:textId="77777777" w:rsidR="004C46D2" w:rsidRPr="00A03C1A" w:rsidRDefault="004C46D2" w:rsidP="009313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lección de publicaciones evaluadas por pares en los últimos 6 años por orden cronológico. Reseñar solo las publicadas no incluir resúmenes de publicaciones ni ponencias a congresos</w:t>
            </w:r>
          </w:p>
        </w:tc>
      </w:tr>
      <w:tr w:rsidR="004C46D2" w:rsidRPr="00F21462" w14:paraId="5F38A810" w14:textId="77777777" w:rsidTr="009313AF">
        <w:trPr>
          <w:trHeight w:val="290"/>
        </w:trPr>
        <w:tc>
          <w:tcPr>
            <w:tcW w:w="7796" w:type="dxa"/>
            <w:gridSpan w:val="3"/>
            <w:shd w:val="clear" w:color="auto" w:fill="auto"/>
            <w:noWrap/>
            <w:vAlign w:val="bottom"/>
          </w:tcPr>
          <w:p w14:paraId="7AF334AC" w14:textId="77777777" w:rsidR="004C46D2" w:rsidRPr="00A03C1A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ores o autoras (por orden de firma)</w:t>
            </w:r>
          </w:p>
        </w:tc>
      </w:tr>
      <w:tr w:rsidR="004C46D2" w:rsidRPr="00F21462" w14:paraId="250606E4" w14:textId="77777777" w:rsidTr="009313AF">
        <w:trPr>
          <w:trHeight w:val="300"/>
        </w:trPr>
        <w:tc>
          <w:tcPr>
            <w:tcW w:w="7796" w:type="dxa"/>
            <w:gridSpan w:val="3"/>
            <w:shd w:val="clear" w:color="auto" w:fill="auto"/>
            <w:noWrap/>
            <w:vAlign w:val="bottom"/>
          </w:tcPr>
          <w:p w14:paraId="1B945823" w14:textId="77777777" w:rsidR="004C46D2" w:rsidRPr="00A03C1A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</w:tr>
      <w:tr w:rsidR="004C46D2" w:rsidRPr="00F21462" w14:paraId="70470678" w14:textId="77777777" w:rsidTr="009313AF">
        <w:trPr>
          <w:trHeight w:val="520"/>
        </w:trPr>
        <w:tc>
          <w:tcPr>
            <w:tcW w:w="7796" w:type="dxa"/>
            <w:gridSpan w:val="3"/>
            <w:shd w:val="clear" w:color="auto" w:fill="auto"/>
            <w:noWrap/>
          </w:tcPr>
          <w:p w14:paraId="734319F0" w14:textId="77777777" w:rsidR="004C46D2" w:rsidRPr="00A03C1A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vista</w:t>
            </w:r>
          </w:p>
        </w:tc>
      </w:tr>
      <w:tr w:rsidR="004C46D2" w:rsidRPr="00A03C1A" w14:paraId="61787BF3" w14:textId="77777777" w:rsidTr="009313AF">
        <w:trPr>
          <w:trHeight w:val="290"/>
        </w:trPr>
        <w:tc>
          <w:tcPr>
            <w:tcW w:w="2405" w:type="dxa"/>
            <w:shd w:val="clear" w:color="auto" w:fill="auto"/>
            <w:noWrap/>
            <w:vAlign w:val="bottom"/>
          </w:tcPr>
          <w:p w14:paraId="6FD01437" w14:textId="77777777" w:rsidR="004C46D2" w:rsidRPr="00A03C1A" w:rsidRDefault="004C46D2" w:rsidP="009313A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publicació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CA46E1B" w14:textId="77777777" w:rsidR="004C46D2" w:rsidRPr="00A03C1A" w:rsidRDefault="004C46D2" w:rsidP="009313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color w:val="000000"/>
                <w:sz w:val="16"/>
                <w:szCs w:val="16"/>
              </w:rPr>
              <w:t>/         /</w:t>
            </w:r>
          </w:p>
        </w:tc>
        <w:tc>
          <w:tcPr>
            <w:tcW w:w="3265" w:type="dxa"/>
            <w:shd w:val="clear" w:color="auto" w:fill="auto"/>
            <w:noWrap/>
            <w:vAlign w:val="bottom"/>
          </w:tcPr>
          <w:p w14:paraId="6B20B97A" w14:textId="77777777" w:rsidR="004C46D2" w:rsidRPr="00A03C1A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1462">
              <w:rPr>
                <w:rFonts w:ascii="Calibri" w:hAnsi="Calibri" w:cs="Calibri"/>
                <w:color w:val="000000"/>
                <w:sz w:val="16"/>
                <w:szCs w:val="16"/>
              </w:rPr>
              <w:t>dd/mm/aa</w:t>
            </w:r>
          </w:p>
        </w:tc>
      </w:tr>
      <w:tr w:rsidR="004C46D2" w:rsidRPr="00F21462" w14:paraId="7339CB27" w14:textId="77777777" w:rsidTr="009313AF">
        <w:trPr>
          <w:trHeight w:val="1720"/>
        </w:trPr>
        <w:tc>
          <w:tcPr>
            <w:tcW w:w="7796" w:type="dxa"/>
            <w:gridSpan w:val="3"/>
            <w:shd w:val="clear" w:color="auto" w:fill="auto"/>
            <w:noWrap/>
            <w:vAlign w:val="bottom"/>
          </w:tcPr>
          <w:p w14:paraId="6637F237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541920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4549EBE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D5AA8C1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A08C3C4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D4AECE7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E6F2453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8D145CA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6F34B7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46449F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C35037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1E940A0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C60EA28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D03C490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498C5D1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E9C65B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A6B6C53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62768C4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EB2561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805F5F2" w14:textId="77777777" w:rsidR="004C46D2" w:rsidRPr="00F21462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7B91A7B" w14:textId="77777777" w:rsidR="004C46D2" w:rsidRPr="00A03C1A" w:rsidRDefault="004C46D2" w:rsidP="009313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2AA63AB" w14:textId="7DBE493F" w:rsidR="004C46D2" w:rsidRDefault="004C46D2" w:rsidP="00F04A21">
      <w:pPr>
        <w:pStyle w:val="Default"/>
        <w:rPr>
          <w:sz w:val="18"/>
          <w:szCs w:val="18"/>
        </w:rPr>
      </w:pPr>
    </w:p>
    <w:p w14:paraId="0DCE87BB" w14:textId="77777777" w:rsidR="00E66B74" w:rsidRDefault="00E66B74" w:rsidP="00E66B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Curriculum Vitae normalizado de publicaciones</w:t>
      </w:r>
    </w:p>
    <w:p w14:paraId="080CE396" w14:textId="7183A1F8" w:rsidR="004C46D2" w:rsidRDefault="004C46D2" w:rsidP="00F04A21">
      <w:pPr>
        <w:pStyle w:val="Default"/>
        <w:rPr>
          <w:sz w:val="18"/>
          <w:szCs w:val="18"/>
        </w:rPr>
      </w:pPr>
    </w:p>
    <w:p w14:paraId="7B226C12" w14:textId="0B7BBD71" w:rsidR="004C46D2" w:rsidRDefault="004C46D2" w:rsidP="00F04A21">
      <w:pPr>
        <w:pStyle w:val="Default"/>
        <w:rPr>
          <w:sz w:val="18"/>
          <w:szCs w:val="18"/>
        </w:rPr>
      </w:pPr>
    </w:p>
    <w:p w14:paraId="251F423D" w14:textId="3B3CDBC0" w:rsidR="00F21462" w:rsidRDefault="00F21462" w:rsidP="00F04A21">
      <w:pPr>
        <w:pStyle w:val="Default"/>
        <w:rPr>
          <w:sz w:val="18"/>
          <w:szCs w:val="18"/>
        </w:rPr>
      </w:pPr>
    </w:p>
    <w:p w14:paraId="28C73A6E" w14:textId="7E195417" w:rsidR="00F21462" w:rsidRDefault="00F21462" w:rsidP="00F04A21">
      <w:pPr>
        <w:pStyle w:val="Default"/>
        <w:rPr>
          <w:sz w:val="18"/>
          <w:szCs w:val="18"/>
        </w:rPr>
      </w:pPr>
    </w:p>
    <w:p w14:paraId="2CBBF729" w14:textId="42059CA9" w:rsidR="00F21462" w:rsidRDefault="00F21462" w:rsidP="00F04A21">
      <w:pPr>
        <w:pStyle w:val="Default"/>
        <w:rPr>
          <w:sz w:val="18"/>
          <w:szCs w:val="18"/>
        </w:rPr>
      </w:pPr>
    </w:p>
    <w:p w14:paraId="6C57E525" w14:textId="77777777" w:rsidR="00F21462" w:rsidRDefault="00F21462" w:rsidP="00F04A21">
      <w:pPr>
        <w:pStyle w:val="Default"/>
        <w:rPr>
          <w:sz w:val="18"/>
          <w:szCs w:val="18"/>
        </w:rPr>
      </w:pPr>
    </w:p>
    <w:p w14:paraId="0A82E150" w14:textId="5A0A6226" w:rsidR="00E66B74" w:rsidRDefault="00E66B74" w:rsidP="00F04A21">
      <w:pPr>
        <w:pStyle w:val="Default"/>
        <w:rPr>
          <w:sz w:val="18"/>
          <w:szCs w:val="18"/>
        </w:rPr>
      </w:pPr>
    </w:p>
    <w:p w14:paraId="5B642C76" w14:textId="2D0A90D9" w:rsidR="00E66B74" w:rsidRDefault="00E66B74" w:rsidP="00F04A21">
      <w:pPr>
        <w:pStyle w:val="Default"/>
        <w:rPr>
          <w:sz w:val="18"/>
          <w:szCs w:val="18"/>
        </w:rPr>
      </w:pP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</w:tblGrid>
      <w:tr w:rsidR="00E66B74" w:rsidRPr="00A03C1A" w14:paraId="6288FBFB" w14:textId="77777777" w:rsidTr="009313AF">
        <w:trPr>
          <w:trHeight w:val="290"/>
        </w:trPr>
        <w:tc>
          <w:tcPr>
            <w:tcW w:w="7796" w:type="dxa"/>
            <w:shd w:val="clear" w:color="auto" w:fill="auto"/>
            <w:noWrap/>
            <w:vAlign w:val="bottom"/>
          </w:tcPr>
          <w:p w14:paraId="4BAA6246" w14:textId="77777777" w:rsidR="00E66B74" w:rsidRPr="00A03C1A" w:rsidRDefault="00E66B74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Nombre/</w:t>
            </w:r>
          </w:p>
        </w:tc>
      </w:tr>
      <w:tr w:rsidR="00E66B74" w:rsidRPr="00F21462" w14:paraId="527E4C59" w14:textId="77777777" w:rsidTr="009313AF">
        <w:trPr>
          <w:trHeight w:val="7077"/>
        </w:trPr>
        <w:tc>
          <w:tcPr>
            <w:tcW w:w="7796" w:type="dxa"/>
            <w:shd w:val="clear" w:color="auto" w:fill="auto"/>
            <w:noWrap/>
          </w:tcPr>
          <w:p w14:paraId="3C37C33F" w14:textId="77777777" w:rsidR="00E66B74" w:rsidRPr="00F21462" w:rsidRDefault="00E66B74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Proyectos de investigación</w:t>
            </w:r>
          </w:p>
          <w:p w14:paraId="424A136A" w14:textId="77777777" w:rsidR="00E66B74" w:rsidRPr="00F21462" w:rsidRDefault="00E66B74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F214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(Relación de proyectos de investigación en los que se ha participado en los últimos 6 años financiados por agencias públicas o privadas. Señale brevemente objetivos principales del proyecto del mismo, investigador o investigadora principal, colaborador o colaboradora etc.)</w:t>
            </w:r>
          </w:p>
          <w:p w14:paraId="2ED7A6F2" w14:textId="77777777" w:rsidR="00E66B74" w:rsidRPr="00F21462" w:rsidRDefault="00E66B74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  <w:p w14:paraId="222C58CC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1A575D82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24AAFE13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4EE1DB12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499E15E8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50BB535A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3D797704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77D7ADB1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282F45F4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389B75C9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3F02792F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5CEFDFC2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7967ED97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2312AB13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1E39BD10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2816DB64" w14:textId="77777777" w:rsidR="00E66B74" w:rsidRPr="00F21462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  <w:p w14:paraId="0FEB573C" w14:textId="77777777" w:rsidR="00E66B74" w:rsidRPr="00A03C1A" w:rsidRDefault="00E66B74" w:rsidP="009313AF">
            <w:pPr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14:paraId="0963907B" w14:textId="77777777" w:rsidR="00E66B74" w:rsidRDefault="00E66B74" w:rsidP="00F04A21">
      <w:pPr>
        <w:pStyle w:val="Default"/>
        <w:rPr>
          <w:sz w:val="18"/>
          <w:szCs w:val="18"/>
        </w:rPr>
      </w:pPr>
    </w:p>
    <w:p w14:paraId="4739B92C" w14:textId="4DB12E86" w:rsidR="00E66B74" w:rsidRDefault="00E66B74" w:rsidP="00E66B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Curriculum Vitae normalizado de proyectos</w:t>
      </w:r>
    </w:p>
    <w:p w14:paraId="708FFAD2" w14:textId="5E962CF8" w:rsidR="004C46D2" w:rsidRDefault="004C46D2" w:rsidP="00F04A21">
      <w:pPr>
        <w:pStyle w:val="Default"/>
        <w:rPr>
          <w:sz w:val="18"/>
          <w:szCs w:val="18"/>
        </w:rPr>
      </w:pPr>
    </w:p>
    <w:p w14:paraId="4248087A" w14:textId="77777777" w:rsidR="004C46D2" w:rsidRDefault="004C46D2" w:rsidP="00F04A21">
      <w:pPr>
        <w:pStyle w:val="Default"/>
        <w:rPr>
          <w:sz w:val="18"/>
          <w:szCs w:val="18"/>
        </w:rPr>
      </w:pPr>
    </w:p>
    <w:p w14:paraId="1F0EB619" w14:textId="18A1975A" w:rsidR="004254AA" w:rsidRDefault="004254AA" w:rsidP="00F04A21">
      <w:pPr>
        <w:pStyle w:val="Default"/>
        <w:rPr>
          <w:sz w:val="18"/>
          <w:szCs w:val="18"/>
        </w:rPr>
      </w:pPr>
    </w:p>
    <w:p w14:paraId="0A380F72" w14:textId="23B54149" w:rsidR="00F21462" w:rsidRDefault="00F21462" w:rsidP="00F04A21">
      <w:pPr>
        <w:pStyle w:val="Default"/>
        <w:rPr>
          <w:sz w:val="18"/>
          <w:szCs w:val="18"/>
        </w:rPr>
      </w:pPr>
    </w:p>
    <w:p w14:paraId="7B96622F" w14:textId="5341AF04" w:rsidR="00F21462" w:rsidRDefault="00F21462" w:rsidP="00F04A21">
      <w:pPr>
        <w:pStyle w:val="Default"/>
        <w:rPr>
          <w:sz w:val="18"/>
          <w:szCs w:val="18"/>
        </w:rPr>
      </w:pPr>
    </w:p>
    <w:p w14:paraId="19E415BB" w14:textId="5E226246" w:rsidR="00F21462" w:rsidRDefault="00F21462" w:rsidP="00F04A21">
      <w:pPr>
        <w:pStyle w:val="Default"/>
        <w:rPr>
          <w:sz w:val="18"/>
          <w:szCs w:val="18"/>
        </w:rPr>
      </w:pPr>
    </w:p>
    <w:p w14:paraId="6821123C" w14:textId="57C57CD5" w:rsidR="00F21462" w:rsidRDefault="00F21462" w:rsidP="00F04A21">
      <w:pPr>
        <w:pStyle w:val="Default"/>
        <w:rPr>
          <w:sz w:val="18"/>
          <w:szCs w:val="18"/>
        </w:rPr>
      </w:pPr>
    </w:p>
    <w:p w14:paraId="4E52ECF1" w14:textId="5E58B32A" w:rsidR="00F21462" w:rsidRDefault="00F21462" w:rsidP="00F04A21">
      <w:pPr>
        <w:pStyle w:val="Default"/>
        <w:rPr>
          <w:sz w:val="18"/>
          <w:szCs w:val="18"/>
        </w:rPr>
      </w:pPr>
    </w:p>
    <w:p w14:paraId="0BDE3564" w14:textId="66B2FCB7" w:rsidR="00F21462" w:rsidRDefault="00F21462" w:rsidP="00F04A21">
      <w:pPr>
        <w:pStyle w:val="Default"/>
        <w:rPr>
          <w:sz w:val="18"/>
          <w:szCs w:val="18"/>
        </w:rPr>
      </w:pPr>
    </w:p>
    <w:p w14:paraId="7B95EBF1" w14:textId="4189793B" w:rsidR="00F21462" w:rsidRDefault="00F21462" w:rsidP="00F04A21">
      <w:pPr>
        <w:pStyle w:val="Default"/>
        <w:rPr>
          <w:sz w:val="18"/>
          <w:szCs w:val="18"/>
        </w:rPr>
      </w:pPr>
    </w:p>
    <w:p w14:paraId="51FCAFDD" w14:textId="65F38C8C" w:rsidR="00F21462" w:rsidRDefault="00F21462" w:rsidP="00F04A21">
      <w:pPr>
        <w:pStyle w:val="Default"/>
        <w:rPr>
          <w:sz w:val="18"/>
          <w:szCs w:val="18"/>
        </w:rPr>
      </w:pPr>
    </w:p>
    <w:p w14:paraId="4B63B9D7" w14:textId="4BDD44EC" w:rsidR="00F21462" w:rsidRDefault="00F21462" w:rsidP="00F04A21">
      <w:pPr>
        <w:pStyle w:val="Default"/>
        <w:rPr>
          <w:sz w:val="18"/>
          <w:szCs w:val="18"/>
        </w:rPr>
      </w:pPr>
    </w:p>
    <w:p w14:paraId="02A9E715" w14:textId="4B12BFD5" w:rsidR="00F21462" w:rsidRDefault="00F21462" w:rsidP="00F04A21">
      <w:pPr>
        <w:pStyle w:val="Default"/>
        <w:rPr>
          <w:sz w:val="18"/>
          <w:szCs w:val="18"/>
        </w:rPr>
      </w:pPr>
    </w:p>
    <w:p w14:paraId="295638DB" w14:textId="6BCFF84E" w:rsidR="00F21462" w:rsidRDefault="00F21462" w:rsidP="00F04A21">
      <w:pPr>
        <w:pStyle w:val="Default"/>
        <w:rPr>
          <w:sz w:val="18"/>
          <w:szCs w:val="18"/>
        </w:rPr>
      </w:pPr>
    </w:p>
    <w:p w14:paraId="2475C4DE" w14:textId="550E4E4A" w:rsidR="00F21462" w:rsidRDefault="00F21462" w:rsidP="00F04A21">
      <w:pPr>
        <w:pStyle w:val="Default"/>
        <w:rPr>
          <w:sz w:val="18"/>
          <w:szCs w:val="18"/>
        </w:rPr>
      </w:pPr>
    </w:p>
    <w:p w14:paraId="20DE5E54" w14:textId="0DD57025" w:rsidR="00F21462" w:rsidRDefault="00F21462" w:rsidP="00F04A21">
      <w:pPr>
        <w:pStyle w:val="Default"/>
        <w:rPr>
          <w:sz w:val="18"/>
          <w:szCs w:val="18"/>
        </w:rPr>
      </w:pPr>
    </w:p>
    <w:p w14:paraId="503BF4B0" w14:textId="2726D516" w:rsidR="00F21462" w:rsidRDefault="00F21462" w:rsidP="00F04A21">
      <w:pPr>
        <w:pStyle w:val="Default"/>
        <w:rPr>
          <w:sz w:val="18"/>
          <w:szCs w:val="18"/>
        </w:rPr>
      </w:pPr>
    </w:p>
    <w:p w14:paraId="17C97BF8" w14:textId="27A59DCE" w:rsidR="00F21462" w:rsidRDefault="00F21462" w:rsidP="00F04A21">
      <w:pPr>
        <w:pStyle w:val="Default"/>
        <w:rPr>
          <w:sz w:val="18"/>
          <w:szCs w:val="18"/>
        </w:rPr>
      </w:pPr>
    </w:p>
    <w:p w14:paraId="17A3B0F8" w14:textId="7DC8D85B" w:rsidR="00F21462" w:rsidRDefault="00F21462" w:rsidP="00F04A21">
      <w:pPr>
        <w:pStyle w:val="Default"/>
        <w:rPr>
          <w:sz w:val="18"/>
          <w:szCs w:val="18"/>
        </w:rPr>
      </w:pPr>
    </w:p>
    <w:p w14:paraId="1D211917" w14:textId="19CC4EEA" w:rsidR="00F21462" w:rsidRDefault="00F21462" w:rsidP="00F04A21">
      <w:pPr>
        <w:pStyle w:val="Default"/>
        <w:rPr>
          <w:sz w:val="18"/>
          <w:szCs w:val="18"/>
        </w:rPr>
      </w:pPr>
    </w:p>
    <w:p w14:paraId="4DFC2C64" w14:textId="5E3FD9CF" w:rsidR="00F21462" w:rsidRDefault="00F21462" w:rsidP="00F04A21">
      <w:pPr>
        <w:pStyle w:val="Default"/>
        <w:rPr>
          <w:sz w:val="18"/>
          <w:szCs w:val="18"/>
        </w:rPr>
      </w:pPr>
    </w:p>
    <w:p w14:paraId="5293C01A" w14:textId="093D807D" w:rsidR="00F21462" w:rsidRDefault="00F21462" w:rsidP="00F04A21">
      <w:pPr>
        <w:pStyle w:val="Default"/>
        <w:rPr>
          <w:sz w:val="18"/>
          <w:szCs w:val="18"/>
        </w:rPr>
      </w:pPr>
    </w:p>
    <w:p w14:paraId="1776E320" w14:textId="46F40071" w:rsidR="00F21462" w:rsidRDefault="00F21462" w:rsidP="00F04A21">
      <w:pPr>
        <w:pStyle w:val="Default"/>
        <w:rPr>
          <w:sz w:val="18"/>
          <w:szCs w:val="18"/>
        </w:rPr>
      </w:pPr>
    </w:p>
    <w:p w14:paraId="19C1C346" w14:textId="396D0E33" w:rsidR="00F21462" w:rsidRDefault="00F21462" w:rsidP="00F04A21">
      <w:pPr>
        <w:pStyle w:val="Default"/>
        <w:rPr>
          <w:sz w:val="18"/>
          <w:szCs w:val="18"/>
        </w:rPr>
      </w:pPr>
    </w:p>
    <w:p w14:paraId="27C69617" w14:textId="0878C8D9" w:rsidR="00F21462" w:rsidRDefault="00F21462" w:rsidP="00F04A21">
      <w:pPr>
        <w:pStyle w:val="Default"/>
        <w:rPr>
          <w:sz w:val="18"/>
          <w:szCs w:val="18"/>
        </w:rPr>
      </w:pPr>
    </w:p>
    <w:p w14:paraId="1CBDF42B" w14:textId="77777777" w:rsidR="00F21462" w:rsidRDefault="00F21462" w:rsidP="00F04A21">
      <w:pPr>
        <w:pStyle w:val="Default"/>
        <w:rPr>
          <w:sz w:val="18"/>
          <w:szCs w:val="18"/>
        </w:rPr>
      </w:pP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6"/>
      </w:tblGrid>
      <w:tr w:rsidR="00E30C65" w:rsidRPr="00A03C1A" w14:paraId="71FAE948" w14:textId="77777777" w:rsidTr="009313AF">
        <w:trPr>
          <w:trHeight w:val="290"/>
        </w:trPr>
        <w:tc>
          <w:tcPr>
            <w:tcW w:w="7796" w:type="dxa"/>
            <w:gridSpan w:val="2"/>
            <w:shd w:val="clear" w:color="auto" w:fill="auto"/>
            <w:noWrap/>
            <w:vAlign w:val="bottom"/>
          </w:tcPr>
          <w:p w14:paraId="68AA8D48" w14:textId="77777777" w:rsidR="00E30C65" w:rsidRPr="00A03C1A" w:rsidRDefault="00E30C65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4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</w:tr>
      <w:tr w:rsidR="00E30C65" w:rsidRPr="00A03C1A" w14:paraId="0B512A50" w14:textId="77777777" w:rsidTr="009313AF">
        <w:trPr>
          <w:trHeight w:val="500"/>
        </w:trPr>
        <w:tc>
          <w:tcPr>
            <w:tcW w:w="7796" w:type="dxa"/>
            <w:gridSpan w:val="2"/>
            <w:shd w:val="clear" w:color="auto" w:fill="auto"/>
            <w:noWrap/>
          </w:tcPr>
          <w:p w14:paraId="41D45F19" w14:textId="1FE7FD8E" w:rsidR="00E30C65" w:rsidRPr="00A03C1A" w:rsidRDefault="00E30C65" w:rsidP="00E30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entes y modelos de utilidad (que estén en explotación)</w:t>
            </w:r>
          </w:p>
        </w:tc>
      </w:tr>
      <w:tr w:rsidR="00E30C65" w:rsidRPr="00A03C1A" w14:paraId="4004202E" w14:textId="77777777" w:rsidTr="009313AF">
        <w:trPr>
          <w:trHeight w:val="290"/>
        </w:trPr>
        <w:tc>
          <w:tcPr>
            <w:tcW w:w="7796" w:type="dxa"/>
            <w:gridSpan w:val="2"/>
            <w:shd w:val="clear" w:color="auto" w:fill="auto"/>
            <w:noWrap/>
            <w:vAlign w:val="bottom"/>
          </w:tcPr>
          <w:p w14:paraId="43D0E593" w14:textId="77777777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es o autoras (por orden de firma)</w:t>
            </w:r>
          </w:p>
        </w:tc>
      </w:tr>
      <w:tr w:rsidR="00E30C65" w:rsidRPr="00A03C1A" w14:paraId="0BE99538" w14:textId="77777777" w:rsidTr="0084179D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2FA46D9A" w14:textId="77777777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5816" w:type="dxa"/>
            <w:shd w:val="clear" w:color="auto" w:fill="auto"/>
            <w:vAlign w:val="bottom"/>
          </w:tcPr>
          <w:p w14:paraId="79534E23" w14:textId="1BB5FC80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0C65" w:rsidRPr="00A03C1A" w14:paraId="0E9D7FD2" w14:textId="77777777" w:rsidTr="00E30C65">
        <w:trPr>
          <w:trHeight w:val="520"/>
        </w:trPr>
        <w:tc>
          <w:tcPr>
            <w:tcW w:w="1980" w:type="dxa"/>
            <w:shd w:val="clear" w:color="auto" w:fill="auto"/>
            <w:noWrap/>
          </w:tcPr>
          <w:p w14:paraId="5E7D6446" w14:textId="77777777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úmero de registro</w:t>
            </w:r>
          </w:p>
        </w:tc>
        <w:tc>
          <w:tcPr>
            <w:tcW w:w="5816" w:type="dxa"/>
            <w:shd w:val="clear" w:color="auto" w:fill="auto"/>
          </w:tcPr>
          <w:p w14:paraId="1B0E4C9A" w14:textId="2216C482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0C65" w:rsidRPr="00A03C1A" w14:paraId="7571C6B7" w14:textId="77777777" w:rsidTr="0084179D">
        <w:trPr>
          <w:trHeight w:val="290"/>
        </w:trPr>
        <w:tc>
          <w:tcPr>
            <w:tcW w:w="1980" w:type="dxa"/>
            <w:shd w:val="clear" w:color="auto" w:fill="auto"/>
            <w:noWrap/>
            <w:vAlign w:val="bottom"/>
          </w:tcPr>
          <w:p w14:paraId="4B3D66E4" w14:textId="316FC261" w:rsidR="00E30C65" w:rsidRPr="00A03C1A" w:rsidRDefault="00E30C65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idad titular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14:paraId="78EB498E" w14:textId="652FDA2A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0C65" w:rsidRPr="00A03C1A" w14:paraId="0BCF08FB" w14:textId="77777777" w:rsidTr="0084179D">
        <w:trPr>
          <w:trHeight w:val="290"/>
        </w:trPr>
        <w:tc>
          <w:tcPr>
            <w:tcW w:w="1980" w:type="dxa"/>
            <w:shd w:val="clear" w:color="auto" w:fill="auto"/>
            <w:noWrap/>
            <w:vAlign w:val="bottom"/>
          </w:tcPr>
          <w:p w14:paraId="6EA9F039" w14:textId="440E70BE" w:rsidR="00E30C65" w:rsidRDefault="00E30C65" w:rsidP="009313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íses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14:paraId="0871AB8E" w14:textId="77777777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0C65" w:rsidRPr="00A03C1A" w14:paraId="6A91DAA6" w14:textId="77777777" w:rsidTr="009313AF">
        <w:trPr>
          <w:trHeight w:val="1720"/>
        </w:trPr>
        <w:tc>
          <w:tcPr>
            <w:tcW w:w="7796" w:type="dxa"/>
            <w:gridSpan w:val="2"/>
            <w:shd w:val="clear" w:color="auto" w:fill="auto"/>
            <w:noWrap/>
            <w:vAlign w:val="bottom"/>
          </w:tcPr>
          <w:p w14:paraId="28E15DAF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8D3B825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D4C5EC7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DCAB06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99B788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D22B8A5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125C6B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7063D7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B30952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795CF1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EEF4E56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D9D0956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C7C2F1E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284394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B548A7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B0F7DF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B22119D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50A6138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40691F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40DCAEA" w14:textId="77777777" w:rsidR="00E30C65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02E4820" w14:textId="77777777" w:rsidR="00E30C65" w:rsidRPr="00A03C1A" w:rsidRDefault="00E30C65" w:rsidP="009313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8A504F1" w14:textId="77777777" w:rsidR="004254AA" w:rsidRDefault="004254AA" w:rsidP="004254AA">
      <w:pPr>
        <w:pStyle w:val="Default"/>
        <w:rPr>
          <w:i/>
          <w:iCs/>
          <w:sz w:val="18"/>
          <w:szCs w:val="18"/>
        </w:rPr>
      </w:pPr>
    </w:p>
    <w:p w14:paraId="0639B95D" w14:textId="3A10F8E9" w:rsidR="004254AA" w:rsidRDefault="00E30C65" w:rsidP="004254AA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urriculum Vitae normalizado de patentes</w:t>
      </w:r>
    </w:p>
    <w:p w14:paraId="6EE8FF00" w14:textId="77777777" w:rsidR="004254AA" w:rsidRDefault="004254AA" w:rsidP="004254AA">
      <w:pPr>
        <w:pStyle w:val="Default"/>
        <w:rPr>
          <w:i/>
          <w:iCs/>
          <w:sz w:val="18"/>
          <w:szCs w:val="18"/>
        </w:rPr>
      </w:pPr>
    </w:p>
    <w:p w14:paraId="37B30B9F" w14:textId="77777777" w:rsidR="004254AA" w:rsidRDefault="004254AA" w:rsidP="004254AA">
      <w:pPr>
        <w:pStyle w:val="Default"/>
        <w:rPr>
          <w:i/>
          <w:iCs/>
          <w:sz w:val="18"/>
          <w:szCs w:val="18"/>
        </w:rPr>
      </w:pPr>
    </w:p>
    <w:sectPr w:rsidR="004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A34A" w14:textId="77777777" w:rsidR="00AB291C" w:rsidRDefault="00AB291C" w:rsidP="00912223">
      <w:r>
        <w:separator/>
      </w:r>
    </w:p>
  </w:endnote>
  <w:endnote w:type="continuationSeparator" w:id="0">
    <w:p w14:paraId="2694A027" w14:textId="77777777" w:rsidR="00AB291C" w:rsidRDefault="00AB291C" w:rsidP="00912223">
      <w:r>
        <w:continuationSeparator/>
      </w:r>
    </w:p>
  </w:endnote>
  <w:endnote w:type="continuationNotice" w:id="1">
    <w:p w14:paraId="1BBF2C48" w14:textId="77777777" w:rsidR="00AB291C" w:rsidRDefault="00AB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E6F2" w14:textId="77777777" w:rsidR="002B6A22" w:rsidRDefault="002B6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122" w14:textId="70AC1503" w:rsidR="00E65191" w:rsidRDefault="00E65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B291C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BC2044D" w14:textId="77777777" w:rsidR="00E65191" w:rsidRDefault="00E65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2ED9" w14:textId="77777777" w:rsidR="002B6A22" w:rsidRDefault="002B6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482F" w14:textId="77777777" w:rsidR="00AB291C" w:rsidRDefault="00AB291C" w:rsidP="00912223">
      <w:r>
        <w:separator/>
      </w:r>
    </w:p>
  </w:footnote>
  <w:footnote w:type="continuationSeparator" w:id="0">
    <w:p w14:paraId="5617C161" w14:textId="77777777" w:rsidR="00AB291C" w:rsidRDefault="00AB291C" w:rsidP="00912223">
      <w:r>
        <w:continuationSeparator/>
      </w:r>
    </w:p>
  </w:footnote>
  <w:footnote w:type="continuationNotice" w:id="1">
    <w:p w14:paraId="263FCC49" w14:textId="77777777" w:rsidR="00AB291C" w:rsidRDefault="00AB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59EF" w14:textId="77777777" w:rsidR="002B6A22" w:rsidRDefault="002B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B614" w14:textId="77777777" w:rsidR="002B6A22" w:rsidRDefault="002B6A22" w:rsidP="002B6A22">
    <w:pPr>
      <w:pStyle w:val="Encabezado"/>
    </w:pPr>
  </w:p>
  <w:p w14:paraId="6D56DCA7" w14:textId="77777777" w:rsidR="002B6A22" w:rsidRDefault="002B6A22" w:rsidP="002B6A22">
    <w:pPr>
      <w:pStyle w:val="Encabezado"/>
      <w:ind w:left="-1134"/>
    </w:pPr>
    <w:r>
      <w:rPr>
        <w:rFonts w:ascii="Times New Roman"/>
        <w:noProof/>
        <w:lang w:eastAsia="es-ES"/>
      </w:rPr>
      <w:drawing>
        <wp:inline distT="0" distB="0" distL="0" distR="0" wp14:anchorId="385BE622" wp14:editId="38988849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4EB11B81" wp14:editId="7B790C89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DE2DA74" wp14:editId="32E3898E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1797C" w14:textId="77777777" w:rsidR="002B6A22" w:rsidRDefault="002B6A22" w:rsidP="002B6A22">
    <w:pPr>
      <w:pStyle w:val="Encabezado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7C66" w14:textId="77777777" w:rsidR="002B6A22" w:rsidRDefault="002B6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96"/>
    <w:multiLevelType w:val="hybridMultilevel"/>
    <w:tmpl w:val="2BE44E7E"/>
    <w:lvl w:ilvl="0" w:tplc="A43E8F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A00"/>
    <w:multiLevelType w:val="hybridMultilevel"/>
    <w:tmpl w:val="947E30F6"/>
    <w:lvl w:ilvl="0" w:tplc="CAF260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414"/>
    <w:multiLevelType w:val="hybridMultilevel"/>
    <w:tmpl w:val="C8B2C9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CA"/>
    <w:multiLevelType w:val="hybridMultilevel"/>
    <w:tmpl w:val="32988280"/>
    <w:lvl w:ilvl="0" w:tplc="0C0A0017">
      <w:start w:val="1"/>
      <w:numFmt w:val="lowerLetter"/>
      <w:lvlText w:val="%1)"/>
      <w:lvlJc w:val="left"/>
      <w:pPr>
        <w:ind w:left="1480" w:hanging="360"/>
      </w:pPr>
    </w:lvl>
    <w:lvl w:ilvl="1" w:tplc="C6A8A714">
      <w:numFmt w:val="bullet"/>
      <w:lvlText w:val="•"/>
      <w:lvlJc w:val="left"/>
      <w:pPr>
        <w:ind w:left="2550" w:hanging="71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24F1715"/>
    <w:multiLevelType w:val="hybridMultilevel"/>
    <w:tmpl w:val="EF3C954E"/>
    <w:lvl w:ilvl="0" w:tplc="54D4D39E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BC0"/>
    <w:multiLevelType w:val="multilevel"/>
    <w:tmpl w:val="0C0A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A113A1B"/>
    <w:multiLevelType w:val="hybridMultilevel"/>
    <w:tmpl w:val="C7360A26"/>
    <w:lvl w:ilvl="0" w:tplc="66EA7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253"/>
    <w:multiLevelType w:val="hybridMultilevel"/>
    <w:tmpl w:val="AEC0976A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203E2B31"/>
    <w:multiLevelType w:val="hybridMultilevel"/>
    <w:tmpl w:val="86C60500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7C0"/>
    <w:multiLevelType w:val="hybridMultilevel"/>
    <w:tmpl w:val="D4207F52"/>
    <w:lvl w:ilvl="0" w:tplc="38940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FF4"/>
    <w:multiLevelType w:val="multilevel"/>
    <w:tmpl w:val="D982D6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25BE2927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F68"/>
    <w:multiLevelType w:val="hybridMultilevel"/>
    <w:tmpl w:val="570AA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3C88"/>
    <w:multiLevelType w:val="hybridMultilevel"/>
    <w:tmpl w:val="2FF8C414"/>
    <w:lvl w:ilvl="0" w:tplc="EE106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7325"/>
    <w:multiLevelType w:val="hybridMultilevel"/>
    <w:tmpl w:val="3990BAB6"/>
    <w:lvl w:ilvl="0" w:tplc="0C0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37C4296D"/>
    <w:multiLevelType w:val="hybridMultilevel"/>
    <w:tmpl w:val="D56C4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DAF"/>
    <w:multiLevelType w:val="hybridMultilevel"/>
    <w:tmpl w:val="8148107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E05B9"/>
    <w:multiLevelType w:val="hybridMultilevel"/>
    <w:tmpl w:val="A2AAE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5CF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7861"/>
    <w:multiLevelType w:val="hybridMultilevel"/>
    <w:tmpl w:val="BB5C3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D8EDC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FB"/>
    <w:multiLevelType w:val="hybridMultilevel"/>
    <w:tmpl w:val="D2E64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0235"/>
    <w:multiLevelType w:val="hybridMultilevel"/>
    <w:tmpl w:val="B6067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00DF"/>
    <w:multiLevelType w:val="hybridMultilevel"/>
    <w:tmpl w:val="C43E243A"/>
    <w:lvl w:ilvl="0" w:tplc="71FC5C6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867BF8"/>
    <w:multiLevelType w:val="hybridMultilevel"/>
    <w:tmpl w:val="4CEECF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141A"/>
    <w:multiLevelType w:val="hybridMultilevel"/>
    <w:tmpl w:val="B4745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656"/>
    <w:multiLevelType w:val="hybridMultilevel"/>
    <w:tmpl w:val="3F2E5B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98598D"/>
    <w:multiLevelType w:val="hybridMultilevel"/>
    <w:tmpl w:val="BFA0D91E"/>
    <w:lvl w:ilvl="0" w:tplc="E5F81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95EC4"/>
    <w:multiLevelType w:val="hybridMultilevel"/>
    <w:tmpl w:val="7CDEAF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488D"/>
    <w:multiLevelType w:val="hybridMultilevel"/>
    <w:tmpl w:val="9BC099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83154"/>
    <w:multiLevelType w:val="hybridMultilevel"/>
    <w:tmpl w:val="20F23FB6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34496"/>
    <w:multiLevelType w:val="hybridMultilevel"/>
    <w:tmpl w:val="85101BCE"/>
    <w:lvl w:ilvl="0" w:tplc="D80A74E8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7"/>
  </w:num>
  <w:num w:numId="5">
    <w:abstractNumId w:val="26"/>
  </w:num>
  <w:num w:numId="6">
    <w:abstractNumId w:val="3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25"/>
  </w:num>
  <w:num w:numId="17">
    <w:abstractNumId w:val="15"/>
  </w:num>
  <w:num w:numId="18">
    <w:abstractNumId w:val="12"/>
  </w:num>
  <w:num w:numId="19">
    <w:abstractNumId w:val="19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22"/>
  </w:num>
  <w:num w:numId="25">
    <w:abstractNumId w:val="18"/>
  </w:num>
  <w:num w:numId="26">
    <w:abstractNumId w:val="13"/>
  </w:num>
  <w:num w:numId="27">
    <w:abstractNumId w:val="29"/>
  </w:num>
  <w:num w:numId="28">
    <w:abstractNumId w:val="24"/>
  </w:num>
  <w:num w:numId="29">
    <w:abstractNumId w:val="10"/>
  </w:num>
  <w:num w:numId="30">
    <w:abstractNumId w:val="2"/>
  </w:num>
  <w:num w:numId="31">
    <w:abstractNumId w:val="30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23"/>
    <w:rsid w:val="00005933"/>
    <w:rsid w:val="000064D1"/>
    <w:rsid w:val="0000736B"/>
    <w:rsid w:val="000110B6"/>
    <w:rsid w:val="00011B39"/>
    <w:rsid w:val="000147FF"/>
    <w:rsid w:val="0001648A"/>
    <w:rsid w:val="00022EAB"/>
    <w:rsid w:val="00034E4F"/>
    <w:rsid w:val="00035A67"/>
    <w:rsid w:val="0003605C"/>
    <w:rsid w:val="0003781A"/>
    <w:rsid w:val="0004161A"/>
    <w:rsid w:val="00041BEE"/>
    <w:rsid w:val="00045677"/>
    <w:rsid w:val="00045890"/>
    <w:rsid w:val="000528C4"/>
    <w:rsid w:val="000548C7"/>
    <w:rsid w:val="000554E9"/>
    <w:rsid w:val="00056DCC"/>
    <w:rsid w:val="0005785E"/>
    <w:rsid w:val="000652A5"/>
    <w:rsid w:val="00065835"/>
    <w:rsid w:val="00066B88"/>
    <w:rsid w:val="0008065F"/>
    <w:rsid w:val="000827BC"/>
    <w:rsid w:val="000848BA"/>
    <w:rsid w:val="00084FB9"/>
    <w:rsid w:val="000907DC"/>
    <w:rsid w:val="000921F4"/>
    <w:rsid w:val="0009616E"/>
    <w:rsid w:val="000A0A39"/>
    <w:rsid w:val="000A0FA2"/>
    <w:rsid w:val="000A149A"/>
    <w:rsid w:val="000A1D5F"/>
    <w:rsid w:val="000A2284"/>
    <w:rsid w:val="000A230C"/>
    <w:rsid w:val="000A25A2"/>
    <w:rsid w:val="000A51E4"/>
    <w:rsid w:val="000A55CA"/>
    <w:rsid w:val="000A5F72"/>
    <w:rsid w:val="000A623C"/>
    <w:rsid w:val="000A6B35"/>
    <w:rsid w:val="000B292B"/>
    <w:rsid w:val="000B53E4"/>
    <w:rsid w:val="000B6879"/>
    <w:rsid w:val="000B7553"/>
    <w:rsid w:val="000B75BE"/>
    <w:rsid w:val="000C0E53"/>
    <w:rsid w:val="000C3F2A"/>
    <w:rsid w:val="000C448C"/>
    <w:rsid w:val="000D0785"/>
    <w:rsid w:val="000D0A1B"/>
    <w:rsid w:val="000D374A"/>
    <w:rsid w:val="000D4DB1"/>
    <w:rsid w:val="000E23B1"/>
    <w:rsid w:val="000E7FC1"/>
    <w:rsid w:val="000F09D7"/>
    <w:rsid w:val="000F2DF4"/>
    <w:rsid w:val="000F32E7"/>
    <w:rsid w:val="000F3E17"/>
    <w:rsid w:val="000F5A08"/>
    <w:rsid w:val="000F6588"/>
    <w:rsid w:val="000F7E9C"/>
    <w:rsid w:val="00113732"/>
    <w:rsid w:val="00114BC4"/>
    <w:rsid w:val="00115391"/>
    <w:rsid w:val="001162A9"/>
    <w:rsid w:val="00120634"/>
    <w:rsid w:val="001213C2"/>
    <w:rsid w:val="00121FE9"/>
    <w:rsid w:val="00131430"/>
    <w:rsid w:val="00131D1D"/>
    <w:rsid w:val="00135188"/>
    <w:rsid w:val="00135203"/>
    <w:rsid w:val="001360A2"/>
    <w:rsid w:val="0014029D"/>
    <w:rsid w:val="00141CAD"/>
    <w:rsid w:val="00142AF4"/>
    <w:rsid w:val="00143760"/>
    <w:rsid w:val="001500FA"/>
    <w:rsid w:val="00151F4B"/>
    <w:rsid w:val="001536A3"/>
    <w:rsid w:val="00153FBA"/>
    <w:rsid w:val="001551FD"/>
    <w:rsid w:val="00157031"/>
    <w:rsid w:val="001578AB"/>
    <w:rsid w:val="00157A0A"/>
    <w:rsid w:val="00160D89"/>
    <w:rsid w:val="001650DA"/>
    <w:rsid w:val="00167678"/>
    <w:rsid w:val="001676CB"/>
    <w:rsid w:val="001679C9"/>
    <w:rsid w:val="001710B0"/>
    <w:rsid w:val="0017230D"/>
    <w:rsid w:val="00172698"/>
    <w:rsid w:val="001771FA"/>
    <w:rsid w:val="001803D6"/>
    <w:rsid w:val="00181CA3"/>
    <w:rsid w:val="00185429"/>
    <w:rsid w:val="001866C5"/>
    <w:rsid w:val="00186D92"/>
    <w:rsid w:val="0019280B"/>
    <w:rsid w:val="001928DC"/>
    <w:rsid w:val="001943F4"/>
    <w:rsid w:val="00194E02"/>
    <w:rsid w:val="00196215"/>
    <w:rsid w:val="00197594"/>
    <w:rsid w:val="001978CA"/>
    <w:rsid w:val="001A4E9A"/>
    <w:rsid w:val="001A6AC5"/>
    <w:rsid w:val="001A6E64"/>
    <w:rsid w:val="001B0C79"/>
    <w:rsid w:val="001B20BD"/>
    <w:rsid w:val="001B23BA"/>
    <w:rsid w:val="001B3925"/>
    <w:rsid w:val="001B717E"/>
    <w:rsid w:val="001B7E8E"/>
    <w:rsid w:val="001C3679"/>
    <w:rsid w:val="001C591C"/>
    <w:rsid w:val="001D0D44"/>
    <w:rsid w:val="001D16CA"/>
    <w:rsid w:val="001D201D"/>
    <w:rsid w:val="001D3B51"/>
    <w:rsid w:val="001D4E9F"/>
    <w:rsid w:val="001D5AEC"/>
    <w:rsid w:val="001D70CF"/>
    <w:rsid w:val="001E0B2D"/>
    <w:rsid w:val="001E190D"/>
    <w:rsid w:val="001E1E3B"/>
    <w:rsid w:val="001E2EA5"/>
    <w:rsid w:val="001E30F5"/>
    <w:rsid w:val="001E48FE"/>
    <w:rsid w:val="001E726B"/>
    <w:rsid w:val="001F173E"/>
    <w:rsid w:val="001F39F4"/>
    <w:rsid w:val="001F6A7F"/>
    <w:rsid w:val="00200401"/>
    <w:rsid w:val="002011EE"/>
    <w:rsid w:val="002019A0"/>
    <w:rsid w:val="00201F83"/>
    <w:rsid w:val="002056FB"/>
    <w:rsid w:val="00207467"/>
    <w:rsid w:val="00210052"/>
    <w:rsid w:val="00210319"/>
    <w:rsid w:val="002139F1"/>
    <w:rsid w:val="00215C04"/>
    <w:rsid w:val="002262CF"/>
    <w:rsid w:val="002304E6"/>
    <w:rsid w:val="00232795"/>
    <w:rsid w:val="002329A5"/>
    <w:rsid w:val="0023573D"/>
    <w:rsid w:val="00235D3D"/>
    <w:rsid w:val="00236845"/>
    <w:rsid w:val="00237580"/>
    <w:rsid w:val="002407C8"/>
    <w:rsid w:val="002412B6"/>
    <w:rsid w:val="00241351"/>
    <w:rsid w:val="00241CF8"/>
    <w:rsid w:val="002423FF"/>
    <w:rsid w:val="0024720D"/>
    <w:rsid w:val="00247D46"/>
    <w:rsid w:val="00254B7F"/>
    <w:rsid w:val="0025591C"/>
    <w:rsid w:val="0025655F"/>
    <w:rsid w:val="00260F37"/>
    <w:rsid w:val="0026195F"/>
    <w:rsid w:val="00264A61"/>
    <w:rsid w:val="00265F27"/>
    <w:rsid w:val="00271BBE"/>
    <w:rsid w:val="00271CA7"/>
    <w:rsid w:val="002745DC"/>
    <w:rsid w:val="00275669"/>
    <w:rsid w:val="00277DBF"/>
    <w:rsid w:val="002820C7"/>
    <w:rsid w:val="00285A53"/>
    <w:rsid w:val="002864EC"/>
    <w:rsid w:val="00287B31"/>
    <w:rsid w:val="0029031E"/>
    <w:rsid w:val="00291162"/>
    <w:rsid w:val="002929AF"/>
    <w:rsid w:val="00292EF8"/>
    <w:rsid w:val="002945AF"/>
    <w:rsid w:val="00295103"/>
    <w:rsid w:val="00297E67"/>
    <w:rsid w:val="002A57E6"/>
    <w:rsid w:val="002A5845"/>
    <w:rsid w:val="002A6EE3"/>
    <w:rsid w:val="002B0C5D"/>
    <w:rsid w:val="002B44C8"/>
    <w:rsid w:val="002B45D1"/>
    <w:rsid w:val="002B554F"/>
    <w:rsid w:val="002B6A22"/>
    <w:rsid w:val="002C63DE"/>
    <w:rsid w:val="002D2510"/>
    <w:rsid w:val="002D3DC1"/>
    <w:rsid w:val="002D4A23"/>
    <w:rsid w:val="002D74AF"/>
    <w:rsid w:val="002E3050"/>
    <w:rsid w:val="002E5880"/>
    <w:rsid w:val="002E640A"/>
    <w:rsid w:val="002F0375"/>
    <w:rsid w:val="002F06E1"/>
    <w:rsid w:val="002F0975"/>
    <w:rsid w:val="002F0BAC"/>
    <w:rsid w:val="002F4C47"/>
    <w:rsid w:val="002F7F9A"/>
    <w:rsid w:val="00302AC2"/>
    <w:rsid w:val="00303C41"/>
    <w:rsid w:val="00304AAA"/>
    <w:rsid w:val="0030593E"/>
    <w:rsid w:val="00312B5F"/>
    <w:rsid w:val="003147D8"/>
    <w:rsid w:val="00315D74"/>
    <w:rsid w:val="003161EB"/>
    <w:rsid w:val="00316B3B"/>
    <w:rsid w:val="0031768B"/>
    <w:rsid w:val="00320A16"/>
    <w:rsid w:val="00323714"/>
    <w:rsid w:val="00324E44"/>
    <w:rsid w:val="00330E18"/>
    <w:rsid w:val="003312EC"/>
    <w:rsid w:val="00331C73"/>
    <w:rsid w:val="003337E1"/>
    <w:rsid w:val="003360CF"/>
    <w:rsid w:val="00337CE0"/>
    <w:rsid w:val="00340FBB"/>
    <w:rsid w:val="003419D9"/>
    <w:rsid w:val="00343DFE"/>
    <w:rsid w:val="0034521F"/>
    <w:rsid w:val="003473BB"/>
    <w:rsid w:val="00347727"/>
    <w:rsid w:val="00352873"/>
    <w:rsid w:val="00353F82"/>
    <w:rsid w:val="003552F4"/>
    <w:rsid w:val="00362CEC"/>
    <w:rsid w:val="00364CD2"/>
    <w:rsid w:val="00366C73"/>
    <w:rsid w:val="00370710"/>
    <w:rsid w:val="00371321"/>
    <w:rsid w:val="00372CD9"/>
    <w:rsid w:val="00373076"/>
    <w:rsid w:val="00373876"/>
    <w:rsid w:val="0037501B"/>
    <w:rsid w:val="00375258"/>
    <w:rsid w:val="003755B5"/>
    <w:rsid w:val="00380D66"/>
    <w:rsid w:val="00381719"/>
    <w:rsid w:val="00384F59"/>
    <w:rsid w:val="00392A4D"/>
    <w:rsid w:val="00393C72"/>
    <w:rsid w:val="003955E5"/>
    <w:rsid w:val="00395DCF"/>
    <w:rsid w:val="003A12F4"/>
    <w:rsid w:val="003A1A3A"/>
    <w:rsid w:val="003A2FF4"/>
    <w:rsid w:val="003B06B1"/>
    <w:rsid w:val="003B1FBD"/>
    <w:rsid w:val="003B229D"/>
    <w:rsid w:val="003B2419"/>
    <w:rsid w:val="003B4CE1"/>
    <w:rsid w:val="003B585C"/>
    <w:rsid w:val="003B589F"/>
    <w:rsid w:val="003B6257"/>
    <w:rsid w:val="003B6C30"/>
    <w:rsid w:val="003B70BB"/>
    <w:rsid w:val="003C13C6"/>
    <w:rsid w:val="003C20D4"/>
    <w:rsid w:val="003C3340"/>
    <w:rsid w:val="003C47E9"/>
    <w:rsid w:val="003C5C94"/>
    <w:rsid w:val="003C7A5D"/>
    <w:rsid w:val="003D0554"/>
    <w:rsid w:val="003D1EE3"/>
    <w:rsid w:val="003D62FB"/>
    <w:rsid w:val="003E17BB"/>
    <w:rsid w:val="003E2F8D"/>
    <w:rsid w:val="003E38EA"/>
    <w:rsid w:val="003E3D82"/>
    <w:rsid w:val="003E7391"/>
    <w:rsid w:val="003F1A94"/>
    <w:rsid w:val="003F4206"/>
    <w:rsid w:val="003F487A"/>
    <w:rsid w:val="003F5398"/>
    <w:rsid w:val="003F55BD"/>
    <w:rsid w:val="003F5CE1"/>
    <w:rsid w:val="003F639D"/>
    <w:rsid w:val="003F66AE"/>
    <w:rsid w:val="003F670F"/>
    <w:rsid w:val="003F7555"/>
    <w:rsid w:val="0040023A"/>
    <w:rsid w:val="00401FAE"/>
    <w:rsid w:val="00404D21"/>
    <w:rsid w:val="0040544F"/>
    <w:rsid w:val="004107B9"/>
    <w:rsid w:val="00410CA5"/>
    <w:rsid w:val="00413904"/>
    <w:rsid w:val="00414F10"/>
    <w:rsid w:val="0041529A"/>
    <w:rsid w:val="004208C1"/>
    <w:rsid w:val="004216A7"/>
    <w:rsid w:val="00421721"/>
    <w:rsid w:val="00423826"/>
    <w:rsid w:val="004254AA"/>
    <w:rsid w:val="004329FF"/>
    <w:rsid w:val="00435605"/>
    <w:rsid w:val="004367DB"/>
    <w:rsid w:val="00436C94"/>
    <w:rsid w:val="004374E2"/>
    <w:rsid w:val="00441617"/>
    <w:rsid w:val="00442380"/>
    <w:rsid w:val="00442F5B"/>
    <w:rsid w:val="004441F9"/>
    <w:rsid w:val="004444BA"/>
    <w:rsid w:val="00444BE1"/>
    <w:rsid w:val="004459D5"/>
    <w:rsid w:val="004515C3"/>
    <w:rsid w:val="00452C9C"/>
    <w:rsid w:val="00457345"/>
    <w:rsid w:val="00466F50"/>
    <w:rsid w:val="00474CBF"/>
    <w:rsid w:val="004772EE"/>
    <w:rsid w:val="0048048A"/>
    <w:rsid w:val="00480AF6"/>
    <w:rsid w:val="004820B3"/>
    <w:rsid w:val="00483C7D"/>
    <w:rsid w:val="004846D0"/>
    <w:rsid w:val="00487C77"/>
    <w:rsid w:val="00490B17"/>
    <w:rsid w:val="00491810"/>
    <w:rsid w:val="004953A2"/>
    <w:rsid w:val="004958A1"/>
    <w:rsid w:val="00497C9B"/>
    <w:rsid w:val="004A4319"/>
    <w:rsid w:val="004B0F23"/>
    <w:rsid w:val="004B3342"/>
    <w:rsid w:val="004B50F5"/>
    <w:rsid w:val="004B51BF"/>
    <w:rsid w:val="004B6936"/>
    <w:rsid w:val="004B73D0"/>
    <w:rsid w:val="004C26A8"/>
    <w:rsid w:val="004C46D2"/>
    <w:rsid w:val="004D2122"/>
    <w:rsid w:val="004D7071"/>
    <w:rsid w:val="004E1765"/>
    <w:rsid w:val="004E4761"/>
    <w:rsid w:val="004E4E87"/>
    <w:rsid w:val="004F05B3"/>
    <w:rsid w:val="004F29E6"/>
    <w:rsid w:val="004F38F8"/>
    <w:rsid w:val="00501CD4"/>
    <w:rsid w:val="00503BA2"/>
    <w:rsid w:val="00503E25"/>
    <w:rsid w:val="005058FA"/>
    <w:rsid w:val="00506638"/>
    <w:rsid w:val="005102A1"/>
    <w:rsid w:val="00513024"/>
    <w:rsid w:val="0051556A"/>
    <w:rsid w:val="0051620B"/>
    <w:rsid w:val="005207D5"/>
    <w:rsid w:val="00520C46"/>
    <w:rsid w:val="00520F44"/>
    <w:rsid w:val="00521071"/>
    <w:rsid w:val="00523C50"/>
    <w:rsid w:val="00526FE7"/>
    <w:rsid w:val="0052782F"/>
    <w:rsid w:val="00530393"/>
    <w:rsid w:val="005315A6"/>
    <w:rsid w:val="00531CD6"/>
    <w:rsid w:val="00534D6E"/>
    <w:rsid w:val="00535120"/>
    <w:rsid w:val="00535E9B"/>
    <w:rsid w:val="00541C3E"/>
    <w:rsid w:val="00543CCC"/>
    <w:rsid w:val="005447FE"/>
    <w:rsid w:val="00545D45"/>
    <w:rsid w:val="00547EBA"/>
    <w:rsid w:val="00550446"/>
    <w:rsid w:val="00552012"/>
    <w:rsid w:val="00552125"/>
    <w:rsid w:val="00553F3D"/>
    <w:rsid w:val="005549FA"/>
    <w:rsid w:val="00554D98"/>
    <w:rsid w:val="00555039"/>
    <w:rsid w:val="00563256"/>
    <w:rsid w:val="00566967"/>
    <w:rsid w:val="00566BB0"/>
    <w:rsid w:val="0057002C"/>
    <w:rsid w:val="0057211A"/>
    <w:rsid w:val="0057351A"/>
    <w:rsid w:val="00575D81"/>
    <w:rsid w:val="00591669"/>
    <w:rsid w:val="00594C1C"/>
    <w:rsid w:val="005A2252"/>
    <w:rsid w:val="005A34E8"/>
    <w:rsid w:val="005A55DF"/>
    <w:rsid w:val="005A7052"/>
    <w:rsid w:val="005B1562"/>
    <w:rsid w:val="005B46B1"/>
    <w:rsid w:val="005B7027"/>
    <w:rsid w:val="005C08FB"/>
    <w:rsid w:val="005C1125"/>
    <w:rsid w:val="005C168C"/>
    <w:rsid w:val="005C2CE8"/>
    <w:rsid w:val="005C598A"/>
    <w:rsid w:val="005C72DC"/>
    <w:rsid w:val="005D15C7"/>
    <w:rsid w:val="005D3849"/>
    <w:rsid w:val="005D44BF"/>
    <w:rsid w:val="005D470A"/>
    <w:rsid w:val="005D4C92"/>
    <w:rsid w:val="005D67EA"/>
    <w:rsid w:val="005D71E8"/>
    <w:rsid w:val="005E02D7"/>
    <w:rsid w:val="005E2ADC"/>
    <w:rsid w:val="005E3A9F"/>
    <w:rsid w:val="005E51C3"/>
    <w:rsid w:val="005E6106"/>
    <w:rsid w:val="005F1206"/>
    <w:rsid w:val="005F128D"/>
    <w:rsid w:val="005F1E36"/>
    <w:rsid w:val="005F4CEF"/>
    <w:rsid w:val="005F6470"/>
    <w:rsid w:val="00601951"/>
    <w:rsid w:val="0060242A"/>
    <w:rsid w:val="006069D8"/>
    <w:rsid w:val="006071BE"/>
    <w:rsid w:val="0061065E"/>
    <w:rsid w:val="0061112D"/>
    <w:rsid w:val="00611879"/>
    <w:rsid w:val="00613D23"/>
    <w:rsid w:val="006165F8"/>
    <w:rsid w:val="00622837"/>
    <w:rsid w:val="0062343F"/>
    <w:rsid w:val="00623EA1"/>
    <w:rsid w:val="006240A7"/>
    <w:rsid w:val="00625B42"/>
    <w:rsid w:val="00627B4E"/>
    <w:rsid w:val="00634BA9"/>
    <w:rsid w:val="00635F6B"/>
    <w:rsid w:val="00637F57"/>
    <w:rsid w:val="00640C27"/>
    <w:rsid w:val="00640E44"/>
    <w:rsid w:val="00641407"/>
    <w:rsid w:val="00641503"/>
    <w:rsid w:val="006425CE"/>
    <w:rsid w:val="00644DF7"/>
    <w:rsid w:val="00651CAC"/>
    <w:rsid w:val="00652DA7"/>
    <w:rsid w:val="00654DC9"/>
    <w:rsid w:val="00657062"/>
    <w:rsid w:val="00657484"/>
    <w:rsid w:val="006661C2"/>
    <w:rsid w:val="00666B73"/>
    <w:rsid w:val="00667A72"/>
    <w:rsid w:val="00670F98"/>
    <w:rsid w:val="00672174"/>
    <w:rsid w:val="00673D08"/>
    <w:rsid w:val="00674E77"/>
    <w:rsid w:val="00675D61"/>
    <w:rsid w:val="00675F09"/>
    <w:rsid w:val="006801DF"/>
    <w:rsid w:val="00684C32"/>
    <w:rsid w:val="00684E7F"/>
    <w:rsid w:val="006855C1"/>
    <w:rsid w:val="00694C4B"/>
    <w:rsid w:val="0069524F"/>
    <w:rsid w:val="00696E3A"/>
    <w:rsid w:val="006974C7"/>
    <w:rsid w:val="006979D7"/>
    <w:rsid w:val="006A0137"/>
    <w:rsid w:val="006A12FA"/>
    <w:rsid w:val="006A20A5"/>
    <w:rsid w:val="006A2777"/>
    <w:rsid w:val="006A27E9"/>
    <w:rsid w:val="006A283C"/>
    <w:rsid w:val="006A2F2E"/>
    <w:rsid w:val="006A570F"/>
    <w:rsid w:val="006B6FC4"/>
    <w:rsid w:val="006C1428"/>
    <w:rsid w:val="006C4001"/>
    <w:rsid w:val="006C5C84"/>
    <w:rsid w:val="006C6345"/>
    <w:rsid w:val="006C681A"/>
    <w:rsid w:val="006C6B12"/>
    <w:rsid w:val="006D354E"/>
    <w:rsid w:val="006D3BE1"/>
    <w:rsid w:val="006D3F23"/>
    <w:rsid w:val="006E1132"/>
    <w:rsid w:val="006E1341"/>
    <w:rsid w:val="006E30D0"/>
    <w:rsid w:val="006E37F7"/>
    <w:rsid w:val="006E4D24"/>
    <w:rsid w:val="006E5833"/>
    <w:rsid w:val="006E7C48"/>
    <w:rsid w:val="006F4106"/>
    <w:rsid w:val="006F7814"/>
    <w:rsid w:val="006F7BB1"/>
    <w:rsid w:val="00702F60"/>
    <w:rsid w:val="007033C5"/>
    <w:rsid w:val="0070411E"/>
    <w:rsid w:val="007056E0"/>
    <w:rsid w:val="00716EFA"/>
    <w:rsid w:val="00720024"/>
    <w:rsid w:val="00720341"/>
    <w:rsid w:val="007239A0"/>
    <w:rsid w:val="00726663"/>
    <w:rsid w:val="00732B49"/>
    <w:rsid w:val="00733729"/>
    <w:rsid w:val="00735B6B"/>
    <w:rsid w:val="0074095E"/>
    <w:rsid w:val="00741801"/>
    <w:rsid w:val="00742B3E"/>
    <w:rsid w:val="0074346A"/>
    <w:rsid w:val="007446FE"/>
    <w:rsid w:val="00745139"/>
    <w:rsid w:val="00745E25"/>
    <w:rsid w:val="00745FA6"/>
    <w:rsid w:val="00746DA0"/>
    <w:rsid w:val="00753055"/>
    <w:rsid w:val="0075353C"/>
    <w:rsid w:val="0075362B"/>
    <w:rsid w:val="00757AE8"/>
    <w:rsid w:val="007601CE"/>
    <w:rsid w:val="00760C68"/>
    <w:rsid w:val="007618B2"/>
    <w:rsid w:val="00764569"/>
    <w:rsid w:val="00765A52"/>
    <w:rsid w:val="00770F48"/>
    <w:rsid w:val="00772B99"/>
    <w:rsid w:val="0078010D"/>
    <w:rsid w:val="00780E7C"/>
    <w:rsid w:val="00784228"/>
    <w:rsid w:val="00786B1A"/>
    <w:rsid w:val="007904F0"/>
    <w:rsid w:val="007917CB"/>
    <w:rsid w:val="00792435"/>
    <w:rsid w:val="00796CE0"/>
    <w:rsid w:val="00797F64"/>
    <w:rsid w:val="007A2EAD"/>
    <w:rsid w:val="007A33E1"/>
    <w:rsid w:val="007A50FD"/>
    <w:rsid w:val="007A7701"/>
    <w:rsid w:val="007B2AE1"/>
    <w:rsid w:val="007B3678"/>
    <w:rsid w:val="007B48B9"/>
    <w:rsid w:val="007B6015"/>
    <w:rsid w:val="007B794C"/>
    <w:rsid w:val="007B7CC5"/>
    <w:rsid w:val="007C3B22"/>
    <w:rsid w:val="007C7BBD"/>
    <w:rsid w:val="007D0878"/>
    <w:rsid w:val="007D52B3"/>
    <w:rsid w:val="007D667A"/>
    <w:rsid w:val="007D7475"/>
    <w:rsid w:val="007E5125"/>
    <w:rsid w:val="007F3FCB"/>
    <w:rsid w:val="007F5FEE"/>
    <w:rsid w:val="007F7406"/>
    <w:rsid w:val="007F7CCD"/>
    <w:rsid w:val="0080261F"/>
    <w:rsid w:val="00802CB7"/>
    <w:rsid w:val="00803301"/>
    <w:rsid w:val="0080492F"/>
    <w:rsid w:val="00805852"/>
    <w:rsid w:val="0080770D"/>
    <w:rsid w:val="008103C3"/>
    <w:rsid w:val="00816288"/>
    <w:rsid w:val="008163B4"/>
    <w:rsid w:val="00816A53"/>
    <w:rsid w:val="0081743F"/>
    <w:rsid w:val="00817B6D"/>
    <w:rsid w:val="00817EC5"/>
    <w:rsid w:val="008225EB"/>
    <w:rsid w:val="008260A7"/>
    <w:rsid w:val="00826C57"/>
    <w:rsid w:val="00827D69"/>
    <w:rsid w:val="00830DA5"/>
    <w:rsid w:val="008353AE"/>
    <w:rsid w:val="008360F6"/>
    <w:rsid w:val="0084179D"/>
    <w:rsid w:val="008420A5"/>
    <w:rsid w:val="008434C7"/>
    <w:rsid w:val="00843F4F"/>
    <w:rsid w:val="00844D7F"/>
    <w:rsid w:val="00845985"/>
    <w:rsid w:val="008462C5"/>
    <w:rsid w:val="00847C86"/>
    <w:rsid w:val="00853CD5"/>
    <w:rsid w:val="00854F98"/>
    <w:rsid w:val="00861E0A"/>
    <w:rsid w:val="00866982"/>
    <w:rsid w:val="0087177F"/>
    <w:rsid w:val="00871C3D"/>
    <w:rsid w:val="00875E46"/>
    <w:rsid w:val="008771FE"/>
    <w:rsid w:val="00885C20"/>
    <w:rsid w:val="00887226"/>
    <w:rsid w:val="00887FA2"/>
    <w:rsid w:val="008933D8"/>
    <w:rsid w:val="00894EE7"/>
    <w:rsid w:val="008953FB"/>
    <w:rsid w:val="00896333"/>
    <w:rsid w:val="008A299E"/>
    <w:rsid w:val="008A2D0B"/>
    <w:rsid w:val="008A5006"/>
    <w:rsid w:val="008B06C4"/>
    <w:rsid w:val="008B09F2"/>
    <w:rsid w:val="008B0D5A"/>
    <w:rsid w:val="008B21D6"/>
    <w:rsid w:val="008B3656"/>
    <w:rsid w:val="008B3AAF"/>
    <w:rsid w:val="008B3F4E"/>
    <w:rsid w:val="008C09FA"/>
    <w:rsid w:val="008C0CFE"/>
    <w:rsid w:val="008C2FB1"/>
    <w:rsid w:val="008C309F"/>
    <w:rsid w:val="008C40ED"/>
    <w:rsid w:val="008C5B42"/>
    <w:rsid w:val="008C6444"/>
    <w:rsid w:val="008C78D7"/>
    <w:rsid w:val="008D0CA4"/>
    <w:rsid w:val="008D0CDF"/>
    <w:rsid w:val="008D3D10"/>
    <w:rsid w:val="008D5220"/>
    <w:rsid w:val="008D5598"/>
    <w:rsid w:val="008D6072"/>
    <w:rsid w:val="008E1AEB"/>
    <w:rsid w:val="008E4AEC"/>
    <w:rsid w:val="008E7CC2"/>
    <w:rsid w:val="008F3394"/>
    <w:rsid w:val="008F43B1"/>
    <w:rsid w:val="008F5B37"/>
    <w:rsid w:val="00900FFA"/>
    <w:rsid w:val="00901364"/>
    <w:rsid w:val="00901DA9"/>
    <w:rsid w:val="0090410F"/>
    <w:rsid w:val="0090736D"/>
    <w:rsid w:val="00910572"/>
    <w:rsid w:val="00912223"/>
    <w:rsid w:val="00916429"/>
    <w:rsid w:val="0091769E"/>
    <w:rsid w:val="00917CE2"/>
    <w:rsid w:val="009217A6"/>
    <w:rsid w:val="00921D00"/>
    <w:rsid w:val="009268FE"/>
    <w:rsid w:val="00932011"/>
    <w:rsid w:val="0093435C"/>
    <w:rsid w:val="00937250"/>
    <w:rsid w:val="00937CB3"/>
    <w:rsid w:val="00942404"/>
    <w:rsid w:val="00943ADA"/>
    <w:rsid w:val="00946A49"/>
    <w:rsid w:val="00951D72"/>
    <w:rsid w:val="0095545B"/>
    <w:rsid w:val="00956D52"/>
    <w:rsid w:val="00957FFA"/>
    <w:rsid w:val="00962D40"/>
    <w:rsid w:val="0096318E"/>
    <w:rsid w:val="00970F69"/>
    <w:rsid w:val="00972860"/>
    <w:rsid w:val="00973AF7"/>
    <w:rsid w:val="00977523"/>
    <w:rsid w:val="009800F6"/>
    <w:rsid w:val="0098151F"/>
    <w:rsid w:val="00981E8F"/>
    <w:rsid w:val="009828B1"/>
    <w:rsid w:val="009844EB"/>
    <w:rsid w:val="009853A5"/>
    <w:rsid w:val="009867E3"/>
    <w:rsid w:val="009908EF"/>
    <w:rsid w:val="009928C3"/>
    <w:rsid w:val="009933A3"/>
    <w:rsid w:val="009937C4"/>
    <w:rsid w:val="00994A02"/>
    <w:rsid w:val="00994D16"/>
    <w:rsid w:val="009A1356"/>
    <w:rsid w:val="009A2560"/>
    <w:rsid w:val="009A2A8E"/>
    <w:rsid w:val="009A3CD4"/>
    <w:rsid w:val="009A54C3"/>
    <w:rsid w:val="009A5A91"/>
    <w:rsid w:val="009A74A8"/>
    <w:rsid w:val="009B0649"/>
    <w:rsid w:val="009B12FA"/>
    <w:rsid w:val="009B20E3"/>
    <w:rsid w:val="009B353B"/>
    <w:rsid w:val="009B3589"/>
    <w:rsid w:val="009B36C4"/>
    <w:rsid w:val="009B7F52"/>
    <w:rsid w:val="009C0FF0"/>
    <w:rsid w:val="009C551E"/>
    <w:rsid w:val="009D07E8"/>
    <w:rsid w:val="009E4C09"/>
    <w:rsid w:val="009E4C4B"/>
    <w:rsid w:val="009E51CF"/>
    <w:rsid w:val="009F03C2"/>
    <w:rsid w:val="009F0B71"/>
    <w:rsid w:val="009F128B"/>
    <w:rsid w:val="009F7816"/>
    <w:rsid w:val="00A021D6"/>
    <w:rsid w:val="00A03C1A"/>
    <w:rsid w:val="00A0547E"/>
    <w:rsid w:val="00A105AF"/>
    <w:rsid w:val="00A10C3A"/>
    <w:rsid w:val="00A110C3"/>
    <w:rsid w:val="00A12BC7"/>
    <w:rsid w:val="00A15434"/>
    <w:rsid w:val="00A20B52"/>
    <w:rsid w:val="00A22F4D"/>
    <w:rsid w:val="00A234C9"/>
    <w:rsid w:val="00A23BD8"/>
    <w:rsid w:val="00A240F9"/>
    <w:rsid w:val="00A251A5"/>
    <w:rsid w:val="00A25289"/>
    <w:rsid w:val="00A252AA"/>
    <w:rsid w:val="00A30C5A"/>
    <w:rsid w:val="00A31561"/>
    <w:rsid w:val="00A31BE4"/>
    <w:rsid w:val="00A33B10"/>
    <w:rsid w:val="00A356FD"/>
    <w:rsid w:val="00A37AB0"/>
    <w:rsid w:val="00A4258F"/>
    <w:rsid w:val="00A42D42"/>
    <w:rsid w:val="00A43927"/>
    <w:rsid w:val="00A43C57"/>
    <w:rsid w:val="00A444C9"/>
    <w:rsid w:val="00A4678F"/>
    <w:rsid w:val="00A46809"/>
    <w:rsid w:val="00A51229"/>
    <w:rsid w:val="00A52DC3"/>
    <w:rsid w:val="00A57605"/>
    <w:rsid w:val="00A57A66"/>
    <w:rsid w:val="00A57FAB"/>
    <w:rsid w:val="00A617A4"/>
    <w:rsid w:val="00A63BE1"/>
    <w:rsid w:val="00A6406F"/>
    <w:rsid w:val="00A64B12"/>
    <w:rsid w:val="00A744D3"/>
    <w:rsid w:val="00A75526"/>
    <w:rsid w:val="00A75B6A"/>
    <w:rsid w:val="00A76D24"/>
    <w:rsid w:val="00A76D8B"/>
    <w:rsid w:val="00A82DDD"/>
    <w:rsid w:val="00A83A1E"/>
    <w:rsid w:val="00A859B6"/>
    <w:rsid w:val="00A96B43"/>
    <w:rsid w:val="00AA0B80"/>
    <w:rsid w:val="00AA0DA7"/>
    <w:rsid w:val="00AA187A"/>
    <w:rsid w:val="00AA220A"/>
    <w:rsid w:val="00AA2324"/>
    <w:rsid w:val="00AA2F24"/>
    <w:rsid w:val="00AB1532"/>
    <w:rsid w:val="00AB291C"/>
    <w:rsid w:val="00AB325D"/>
    <w:rsid w:val="00AB4878"/>
    <w:rsid w:val="00AB5772"/>
    <w:rsid w:val="00AC218D"/>
    <w:rsid w:val="00AC239F"/>
    <w:rsid w:val="00AC273D"/>
    <w:rsid w:val="00AC6255"/>
    <w:rsid w:val="00AC7D2A"/>
    <w:rsid w:val="00AD17E2"/>
    <w:rsid w:val="00AD268F"/>
    <w:rsid w:val="00AD3DBD"/>
    <w:rsid w:val="00AE0067"/>
    <w:rsid w:val="00AE2841"/>
    <w:rsid w:val="00AE6DDE"/>
    <w:rsid w:val="00AF0252"/>
    <w:rsid w:val="00AF2A87"/>
    <w:rsid w:val="00AF4084"/>
    <w:rsid w:val="00AF6D1B"/>
    <w:rsid w:val="00B0035C"/>
    <w:rsid w:val="00B00D1D"/>
    <w:rsid w:val="00B0127A"/>
    <w:rsid w:val="00B06D66"/>
    <w:rsid w:val="00B10754"/>
    <w:rsid w:val="00B13C8A"/>
    <w:rsid w:val="00B14663"/>
    <w:rsid w:val="00B15663"/>
    <w:rsid w:val="00B20192"/>
    <w:rsid w:val="00B21833"/>
    <w:rsid w:val="00B21ADB"/>
    <w:rsid w:val="00B23680"/>
    <w:rsid w:val="00B23850"/>
    <w:rsid w:val="00B2733E"/>
    <w:rsid w:val="00B27979"/>
    <w:rsid w:val="00B27D75"/>
    <w:rsid w:val="00B30E6B"/>
    <w:rsid w:val="00B3150B"/>
    <w:rsid w:val="00B404E9"/>
    <w:rsid w:val="00B40B96"/>
    <w:rsid w:val="00B4187B"/>
    <w:rsid w:val="00B4286C"/>
    <w:rsid w:val="00B43C74"/>
    <w:rsid w:val="00B456EB"/>
    <w:rsid w:val="00B463BB"/>
    <w:rsid w:val="00B5005C"/>
    <w:rsid w:val="00B5169B"/>
    <w:rsid w:val="00B521BB"/>
    <w:rsid w:val="00B52808"/>
    <w:rsid w:val="00B52836"/>
    <w:rsid w:val="00B535B2"/>
    <w:rsid w:val="00B57D90"/>
    <w:rsid w:val="00B57E36"/>
    <w:rsid w:val="00B6089B"/>
    <w:rsid w:val="00B63666"/>
    <w:rsid w:val="00B64C05"/>
    <w:rsid w:val="00B74BEC"/>
    <w:rsid w:val="00B7514E"/>
    <w:rsid w:val="00B7538D"/>
    <w:rsid w:val="00B8012E"/>
    <w:rsid w:val="00B811C4"/>
    <w:rsid w:val="00B825C8"/>
    <w:rsid w:val="00B82CB3"/>
    <w:rsid w:val="00B84A09"/>
    <w:rsid w:val="00B85C1D"/>
    <w:rsid w:val="00B91145"/>
    <w:rsid w:val="00B9160D"/>
    <w:rsid w:val="00B94844"/>
    <w:rsid w:val="00B95F7B"/>
    <w:rsid w:val="00B96C53"/>
    <w:rsid w:val="00BA01F1"/>
    <w:rsid w:val="00BA1510"/>
    <w:rsid w:val="00BA2D2C"/>
    <w:rsid w:val="00BA31D7"/>
    <w:rsid w:val="00BA6D5A"/>
    <w:rsid w:val="00BA7243"/>
    <w:rsid w:val="00BA7EA5"/>
    <w:rsid w:val="00BB11DB"/>
    <w:rsid w:val="00BB23AA"/>
    <w:rsid w:val="00BB3C52"/>
    <w:rsid w:val="00BB5283"/>
    <w:rsid w:val="00BB6B6A"/>
    <w:rsid w:val="00BC1AF8"/>
    <w:rsid w:val="00BC2870"/>
    <w:rsid w:val="00BC39DA"/>
    <w:rsid w:val="00BC4436"/>
    <w:rsid w:val="00BC5011"/>
    <w:rsid w:val="00BC7F64"/>
    <w:rsid w:val="00BD7CC6"/>
    <w:rsid w:val="00BE4830"/>
    <w:rsid w:val="00BE6A2D"/>
    <w:rsid w:val="00BF2AC5"/>
    <w:rsid w:val="00BF358E"/>
    <w:rsid w:val="00BF3BE1"/>
    <w:rsid w:val="00BF3D57"/>
    <w:rsid w:val="00BF4DCA"/>
    <w:rsid w:val="00BF6EEB"/>
    <w:rsid w:val="00C018E0"/>
    <w:rsid w:val="00C0460E"/>
    <w:rsid w:val="00C04949"/>
    <w:rsid w:val="00C05104"/>
    <w:rsid w:val="00C10BA5"/>
    <w:rsid w:val="00C13489"/>
    <w:rsid w:val="00C16B4E"/>
    <w:rsid w:val="00C17E87"/>
    <w:rsid w:val="00C20CE8"/>
    <w:rsid w:val="00C2110E"/>
    <w:rsid w:val="00C219B6"/>
    <w:rsid w:val="00C21B57"/>
    <w:rsid w:val="00C241C0"/>
    <w:rsid w:val="00C246EE"/>
    <w:rsid w:val="00C27CEF"/>
    <w:rsid w:val="00C31F92"/>
    <w:rsid w:val="00C339FE"/>
    <w:rsid w:val="00C3413C"/>
    <w:rsid w:val="00C3589C"/>
    <w:rsid w:val="00C3781B"/>
    <w:rsid w:val="00C409CB"/>
    <w:rsid w:val="00C40C3F"/>
    <w:rsid w:val="00C42C48"/>
    <w:rsid w:val="00C456A1"/>
    <w:rsid w:val="00C51A26"/>
    <w:rsid w:val="00C52D7B"/>
    <w:rsid w:val="00C54FAD"/>
    <w:rsid w:val="00C56513"/>
    <w:rsid w:val="00C56D0F"/>
    <w:rsid w:val="00C57CB2"/>
    <w:rsid w:val="00C60046"/>
    <w:rsid w:val="00C606E2"/>
    <w:rsid w:val="00C612EF"/>
    <w:rsid w:val="00C621F6"/>
    <w:rsid w:val="00C629A3"/>
    <w:rsid w:val="00C62AAC"/>
    <w:rsid w:val="00C63792"/>
    <w:rsid w:val="00C63F31"/>
    <w:rsid w:val="00C672DE"/>
    <w:rsid w:val="00C72697"/>
    <w:rsid w:val="00C7465E"/>
    <w:rsid w:val="00C81A83"/>
    <w:rsid w:val="00C81C3A"/>
    <w:rsid w:val="00C82D37"/>
    <w:rsid w:val="00C841B8"/>
    <w:rsid w:val="00C85C98"/>
    <w:rsid w:val="00C9008E"/>
    <w:rsid w:val="00C91826"/>
    <w:rsid w:val="00C93BDD"/>
    <w:rsid w:val="00C95EB9"/>
    <w:rsid w:val="00C97925"/>
    <w:rsid w:val="00CA0E71"/>
    <w:rsid w:val="00CA3670"/>
    <w:rsid w:val="00CA5654"/>
    <w:rsid w:val="00CA6013"/>
    <w:rsid w:val="00CB09F2"/>
    <w:rsid w:val="00CB3695"/>
    <w:rsid w:val="00CB5885"/>
    <w:rsid w:val="00CB5C6C"/>
    <w:rsid w:val="00CB74CA"/>
    <w:rsid w:val="00CC1DDC"/>
    <w:rsid w:val="00CC1F5E"/>
    <w:rsid w:val="00CC38E9"/>
    <w:rsid w:val="00CC3FBF"/>
    <w:rsid w:val="00CC54ED"/>
    <w:rsid w:val="00CC5C3A"/>
    <w:rsid w:val="00CC63C3"/>
    <w:rsid w:val="00CD4DC8"/>
    <w:rsid w:val="00CD6031"/>
    <w:rsid w:val="00CD7F8A"/>
    <w:rsid w:val="00CE1544"/>
    <w:rsid w:val="00CE1BC5"/>
    <w:rsid w:val="00CE2A71"/>
    <w:rsid w:val="00CE2A74"/>
    <w:rsid w:val="00CE366B"/>
    <w:rsid w:val="00CE379A"/>
    <w:rsid w:val="00CE3E5B"/>
    <w:rsid w:val="00CE4BE0"/>
    <w:rsid w:val="00CE592A"/>
    <w:rsid w:val="00CE6B12"/>
    <w:rsid w:val="00CE7EA2"/>
    <w:rsid w:val="00CF0694"/>
    <w:rsid w:val="00CF19F1"/>
    <w:rsid w:val="00CF268B"/>
    <w:rsid w:val="00D008E9"/>
    <w:rsid w:val="00D00E48"/>
    <w:rsid w:val="00D03058"/>
    <w:rsid w:val="00D03B5D"/>
    <w:rsid w:val="00D07837"/>
    <w:rsid w:val="00D11F6E"/>
    <w:rsid w:val="00D124A2"/>
    <w:rsid w:val="00D12986"/>
    <w:rsid w:val="00D130A1"/>
    <w:rsid w:val="00D13C16"/>
    <w:rsid w:val="00D1523D"/>
    <w:rsid w:val="00D15802"/>
    <w:rsid w:val="00D15B71"/>
    <w:rsid w:val="00D15D78"/>
    <w:rsid w:val="00D2169A"/>
    <w:rsid w:val="00D255A1"/>
    <w:rsid w:val="00D27D33"/>
    <w:rsid w:val="00D30B9B"/>
    <w:rsid w:val="00D31489"/>
    <w:rsid w:val="00D32477"/>
    <w:rsid w:val="00D340EC"/>
    <w:rsid w:val="00D4748A"/>
    <w:rsid w:val="00D5206F"/>
    <w:rsid w:val="00D52153"/>
    <w:rsid w:val="00D529D3"/>
    <w:rsid w:val="00D52F95"/>
    <w:rsid w:val="00D5413E"/>
    <w:rsid w:val="00D5451D"/>
    <w:rsid w:val="00D56F0C"/>
    <w:rsid w:val="00D6115D"/>
    <w:rsid w:val="00D6137A"/>
    <w:rsid w:val="00D63F0A"/>
    <w:rsid w:val="00D64B3B"/>
    <w:rsid w:val="00D73564"/>
    <w:rsid w:val="00D74E79"/>
    <w:rsid w:val="00D74FEF"/>
    <w:rsid w:val="00D820B5"/>
    <w:rsid w:val="00D862D9"/>
    <w:rsid w:val="00D90006"/>
    <w:rsid w:val="00D9334E"/>
    <w:rsid w:val="00D9367B"/>
    <w:rsid w:val="00D93946"/>
    <w:rsid w:val="00D94534"/>
    <w:rsid w:val="00D977D4"/>
    <w:rsid w:val="00DA057E"/>
    <w:rsid w:val="00DA1649"/>
    <w:rsid w:val="00DA1A70"/>
    <w:rsid w:val="00DA3068"/>
    <w:rsid w:val="00DA36E4"/>
    <w:rsid w:val="00DA7B5C"/>
    <w:rsid w:val="00DB2468"/>
    <w:rsid w:val="00DB41A2"/>
    <w:rsid w:val="00DB5C80"/>
    <w:rsid w:val="00DB6FC8"/>
    <w:rsid w:val="00DC2E04"/>
    <w:rsid w:val="00DC3E29"/>
    <w:rsid w:val="00DC4330"/>
    <w:rsid w:val="00DC4FC6"/>
    <w:rsid w:val="00DC568D"/>
    <w:rsid w:val="00DC717B"/>
    <w:rsid w:val="00DD02D9"/>
    <w:rsid w:val="00DD0CCC"/>
    <w:rsid w:val="00DD3AA2"/>
    <w:rsid w:val="00DD4800"/>
    <w:rsid w:val="00DE2B9F"/>
    <w:rsid w:val="00DE432C"/>
    <w:rsid w:val="00DE455A"/>
    <w:rsid w:val="00DE513E"/>
    <w:rsid w:val="00DE5CDD"/>
    <w:rsid w:val="00DF27C9"/>
    <w:rsid w:val="00DF37F3"/>
    <w:rsid w:val="00DF3F33"/>
    <w:rsid w:val="00DF447B"/>
    <w:rsid w:val="00DF4E99"/>
    <w:rsid w:val="00DF6007"/>
    <w:rsid w:val="00DF61AA"/>
    <w:rsid w:val="00E00C01"/>
    <w:rsid w:val="00E02453"/>
    <w:rsid w:val="00E0599E"/>
    <w:rsid w:val="00E068EE"/>
    <w:rsid w:val="00E0740D"/>
    <w:rsid w:val="00E11950"/>
    <w:rsid w:val="00E151AD"/>
    <w:rsid w:val="00E1670A"/>
    <w:rsid w:val="00E17123"/>
    <w:rsid w:val="00E17A10"/>
    <w:rsid w:val="00E2188C"/>
    <w:rsid w:val="00E22CF8"/>
    <w:rsid w:val="00E238AA"/>
    <w:rsid w:val="00E240F6"/>
    <w:rsid w:val="00E254B4"/>
    <w:rsid w:val="00E2666E"/>
    <w:rsid w:val="00E27EB1"/>
    <w:rsid w:val="00E30C65"/>
    <w:rsid w:val="00E31117"/>
    <w:rsid w:val="00E321BF"/>
    <w:rsid w:val="00E32734"/>
    <w:rsid w:val="00E32F10"/>
    <w:rsid w:val="00E3519D"/>
    <w:rsid w:val="00E354BC"/>
    <w:rsid w:val="00E366EA"/>
    <w:rsid w:val="00E37443"/>
    <w:rsid w:val="00E37D53"/>
    <w:rsid w:val="00E37F90"/>
    <w:rsid w:val="00E4075C"/>
    <w:rsid w:val="00E4521F"/>
    <w:rsid w:val="00E455A1"/>
    <w:rsid w:val="00E46DE2"/>
    <w:rsid w:val="00E46F2B"/>
    <w:rsid w:val="00E5713F"/>
    <w:rsid w:val="00E600D4"/>
    <w:rsid w:val="00E60C90"/>
    <w:rsid w:val="00E623CB"/>
    <w:rsid w:val="00E63BD2"/>
    <w:rsid w:val="00E65191"/>
    <w:rsid w:val="00E661C2"/>
    <w:rsid w:val="00E66B74"/>
    <w:rsid w:val="00E67BD9"/>
    <w:rsid w:val="00E71DBB"/>
    <w:rsid w:val="00E71E13"/>
    <w:rsid w:val="00E743AE"/>
    <w:rsid w:val="00E74FF7"/>
    <w:rsid w:val="00E77065"/>
    <w:rsid w:val="00E816A3"/>
    <w:rsid w:val="00E827B9"/>
    <w:rsid w:val="00E834D2"/>
    <w:rsid w:val="00E85677"/>
    <w:rsid w:val="00E8778D"/>
    <w:rsid w:val="00E976A9"/>
    <w:rsid w:val="00EA0CE2"/>
    <w:rsid w:val="00EA35E3"/>
    <w:rsid w:val="00EA6887"/>
    <w:rsid w:val="00EA7E1E"/>
    <w:rsid w:val="00EA7E79"/>
    <w:rsid w:val="00EB0AD0"/>
    <w:rsid w:val="00EB13F1"/>
    <w:rsid w:val="00EB4887"/>
    <w:rsid w:val="00EC0593"/>
    <w:rsid w:val="00EC7D12"/>
    <w:rsid w:val="00ED0AA2"/>
    <w:rsid w:val="00ED5A7C"/>
    <w:rsid w:val="00ED6AE9"/>
    <w:rsid w:val="00EE4117"/>
    <w:rsid w:val="00EE5C39"/>
    <w:rsid w:val="00EE5EE0"/>
    <w:rsid w:val="00EE6841"/>
    <w:rsid w:val="00EF0992"/>
    <w:rsid w:val="00EF3457"/>
    <w:rsid w:val="00EF7BAD"/>
    <w:rsid w:val="00F02C61"/>
    <w:rsid w:val="00F04177"/>
    <w:rsid w:val="00F04A21"/>
    <w:rsid w:val="00F060D5"/>
    <w:rsid w:val="00F06177"/>
    <w:rsid w:val="00F076FF"/>
    <w:rsid w:val="00F11042"/>
    <w:rsid w:val="00F143CB"/>
    <w:rsid w:val="00F2038E"/>
    <w:rsid w:val="00F20CE8"/>
    <w:rsid w:val="00F21462"/>
    <w:rsid w:val="00F216C8"/>
    <w:rsid w:val="00F21A99"/>
    <w:rsid w:val="00F2766A"/>
    <w:rsid w:val="00F30A61"/>
    <w:rsid w:val="00F32300"/>
    <w:rsid w:val="00F32BB5"/>
    <w:rsid w:val="00F33F88"/>
    <w:rsid w:val="00F3578C"/>
    <w:rsid w:val="00F42A9F"/>
    <w:rsid w:val="00F42B00"/>
    <w:rsid w:val="00F46D1E"/>
    <w:rsid w:val="00F4715C"/>
    <w:rsid w:val="00F47CEE"/>
    <w:rsid w:val="00F47EB1"/>
    <w:rsid w:val="00F51107"/>
    <w:rsid w:val="00F54D9D"/>
    <w:rsid w:val="00F6043D"/>
    <w:rsid w:val="00F605C8"/>
    <w:rsid w:val="00F60B22"/>
    <w:rsid w:val="00F61051"/>
    <w:rsid w:val="00F61B18"/>
    <w:rsid w:val="00F638DA"/>
    <w:rsid w:val="00F66440"/>
    <w:rsid w:val="00F67F8D"/>
    <w:rsid w:val="00F70C74"/>
    <w:rsid w:val="00F71F43"/>
    <w:rsid w:val="00F72762"/>
    <w:rsid w:val="00F729C7"/>
    <w:rsid w:val="00F7529E"/>
    <w:rsid w:val="00F86B5E"/>
    <w:rsid w:val="00F90878"/>
    <w:rsid w:val="00F90D48"/>
    <w:rsid w:val="00F90FF8"/>
    <w:rsid w:val="00F91576"/>
    <w:rsid w:val="00F92736"/>
    <w:rsid w:val="00F93583"/>
    <w:rsid w:val="00F93C1D"/>
    <w:rsid w:val="00FA217C"/>
    <w:rsid w:val="00FA4CA2"/>
    <w:rsid w:val="00FB2E16"/>
    <w:rsid w:val="00FB30A6"/>
    <w:rsid w:val="00FB374B"/>
    <w:rsid w:val="00FB45D6"/>
    <w:rsid w:val="00FC02B6"/>
    <w:rsid w:val="00FC5128"/>
    <w:rsid w:val="00FC5EB7"/>
    <w:rsid w:val="00FC62B8"/>
    <w:rsid w:val="00FC768B"/>
    <w:rsid w:val="00FD09A4"/>
    <w:rsid w:val="00FD137F"/>
    <w:rsid w:val="00FD27CA"/>
    <w:rsid w:val="00FD766B"/>
    <w:rsid w:val="00FD7895"/>
    <w:rsid w:val="00FE151A"/>
    <w:rsid w:val="00FE28A7"/>
    <w:rsid w:val="00FE2D88"/>
    <w:rsid w:val="00FE489D"/>
    <w:rsid w:val="00FE4ADB"/>
    <w:rsid w:val="00FE5881"/>
    <w:rsid w:val="00FE5FA5"/>
    <w:rsid w:val="00FE6493"/>
    <w:rsid w:val="00FE6690"/>
    <w:rsid w:val="00FE68A0"/>
    <w:rsid w:val="00FF1EA8"/>
    <w:rsid w:val="00FF2C7A"/>
    <w:rsid w:val="00FF5D2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D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22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7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2223"/>
  </w:style>
  <w:style w:type="paragraph" w:styleId="Piedepgina">
    <w:name w:val="footer"/>
    <w:basedOn w:val="Normal"/>
    <w:link w:val="Piedepgina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223"/>
  </w:style>
  <w:style w:type="character" w:customStyle="1" w:styleId="Ttulo1Car">
    <w:name w:val="Título 1 Car"/>
    <w:basedOn w:val="Fuentedeprrafopredeter"/>
    <w:link w:val="Ttulo1"/>
    <w:uiPriority w:val="9"/>
    <w:rsid w:val="0091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22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222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1222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22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1222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03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D64B3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72174"/>
    <w:pPr>
      <w:widowControl w:val="0"/>
      <w:autoSpaceDE w:val="0"/>
      <w:autoSpaceDN w:val="0"/>
      <w:ind w:left="1584" w:firstLine="340"/>
      <w:jc w:val="both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174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72174"/>
    <w:pPr>
      <w:widowControl w:val="0"/>
      <w:autoSpaceDE w:val="0"/>
      <w:autoSpaceDN w:val="0"/>
      <w:spacing w:before="47"/>
      <w:ind w:left="61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6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0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partir">
    <w:name w:val="no_partir"/>
    <w:basedOn w:val="Fuentedeprrafopredeter"/>
    <w:rsid w:val="004107B9"/>
  </w:style>
  <w:style w:type="character" w:styleId="Refdecomentario">
    <w:name w:val="annotation reference"/>
    <w:basedOn w:val="Fuentedeprrafopredeter"/>
    <w:uiPriority w:val="99"/>
    <w:semiHidden/>
    <w:unhideWhenUsed/>
    <w:rsid w:val="005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F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F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F4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sid w:val="00E240F6"/>
  </w:style>
  <w:style w:type="character" w:customStyle="1" w:styleId="Ttulo2Car">
    <w:name w:val="Título 2 Car"/>
    <w:basedOn w:val="Fuentedeprrafopredeter"/>
    <w:link w:val="Ttulo2"/>
    <w:uiPriority w:val="9"/>
    <w:rsid w:val="004B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unhideWhenUsed/>
    <w:rsid w:val="009F0B71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9F0B71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23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4208C1"/>
    <w:rPr>
      <w:b/>
      <w:bCs/>
    </w:rPr>
  </w:style>
  <w:style w:type="paragraph" w:customStyle="1" w:styleId="Default">
    <w:name w:val="Default"/>
    <w:rsid w:val="00F203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rafo">
    <w:name w:val="parrafo"/>
    <w:basedOn w:val="Normal"/>
    <w:rsid w:val="006A2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5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94A9D294-A240-4969-B948-070F90D8A27F}"/>
</file>

<file path=customXml/itemProps2.xml><?xml version="1.0" encoding="utf-8"?>
<ds:datastoreItem xmlns:ds="http://schemas.openxmlformats.org/officeDocument/2006/customXml" ds:itemID="{02BE1B72-CB7A-45BC-83CE-0FD49BE106AF}"/>
</file>

<file path=customXml/itemProps3.xml><?xml version="1.0" encoding="utf-8"?>
<ds:datastoreItem xmlns:ds="http://schemas.openxmlformats.org/officeDocument/2006/customXml" ds:itemID="{3E0EDD6E-D5BE-4504-9B64-5E304C372AB9}"/>
</file>

<file path=customXml/itemProps4.xml><?xml version="1.0" encoding="utf-8"?>
<ds:datastoreItem xmlns:ds="http://schemas.openxmlformats.org/officeDocument/2006/customXml" ds:itemID="{AF98B495-639B-4030-86F0-B02E139D4DD5}"/>
</file>

<file path=customXml/itemProps5.xml><?xml version="1.0" encoding="utf-8"?>
<ds:datastoreItem xmlns:ds="http://schemas.openxmlformats.org/officeDocument/2006/customXml" ds:itemID="{E2C67E12-2583-4CB5-83A3-555F66424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450" baseType="variant"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78727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787278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2787277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787276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787275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2787274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787273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787272</vt:lpwstr>
      </vt:variant>
      <vt:variant>
        <vt:i4>19661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2787271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787270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787269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2787268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787267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787266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2787265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787264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787263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2787262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78726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787260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2787259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787258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787257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87256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87255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87254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87253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87252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87251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87250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8724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8724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8724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8724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87245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872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87243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8724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87241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872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872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872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872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8723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8723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8723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8723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8723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8723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872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8722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87228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8722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87226</vt:lpwstr>
      </vt:variant>
      <vt:variant>
        <vt:i4>3342410</vt:i4>
      </vt:variant>
      <vt:variant>
        <vt:i4>6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5505069</vt:i4>
      </vt:variant>
      <vt:variant>
        <vt:i4>39</vt:i4>
      </vt:variant>
      <vt:variant>
        <vt:i4>0</vt:i4>
      </vt:variant>
      <vt:variant>
        <vt:i4>5</vt:i4>
      </vt:variant>
      <vt:variant>
        <vt:lpwstr>mailto:manuel.varela@knowsulting.com</vt:lpwstr>
      </vt:variant>
      <vt:variant>
        <vt:lpwstr/>
      </vt:variant>
      <vt:variant>
        <vt:i4>3342410</vt:i4>
      </vt:variant>
      <vt:variant>
        <vt:i4>3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VN, según el anexo V (actualizado: 23/05/2022)</dc:title>
  <dc:subject/>
  <dc:creator/>
  <cp:keywords/>
  <dc:description/>
  <cp:lastModifiedBy/>
  <cp:revision>1</cp:revision>
  <dcterms:created xsi:type="dcterms:W3CDTF">2022-05-23T10:08:00Z</dcterms:created>
  <dcterms:modified xsi:type="dcterms:W3CDTF">2022-05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